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501D87" w:rsidRDefault="00501D87" w:rsidP="0049648A">
      <w:pPr>
        <w:widowControl w:val="0"/>
        <w:ind w:left="142"/>
        <w:jc w:val="center"/>
        <w:rPr>
          <w:rFonts w:ascii="Amigo" w:hAnsi="Amigo"/>
          <w:b/>
          <w:i/>
          <w:color w:val="FFFFFF" w:themeColor="background1"/>
        </w:rPr>
      </w:pPr>
      <w:bookmarkStart w:id="0" w:name="_GoBack"/>
      <w:bookmarkEnd w:id="0"/>
    </w:p>
    <w:p w:rsidR="00ED71AF" w:rsidRDefault="00ED71AF" w:rsidP="0049648A">
      <w:pPr>
        <w:widowControl w:val="0"/>
        <w:ind w:left="142"/>
        <w:jc w:val="center"/>
        <w:rPr>
          <w:rFonts w:ascii="Amigo" w:hAnsi="Amigo"/>
          <w:b/>
          <w:i/>
          <w:noProof/>
          <w:color w:val="FFFFFF" w:themeColor="background1"/>
        </w:rPr>
      </w:pPr>
    </w:p>
    <w:p w:rsidR="00B14CDC" w:rsidRDefault="00B14CDC" w:rsidP="0049648A">
      <w:pPr>
        <w:widowControl w:val="0"/>
        <w:ind w:left="142"/>
        <w:jc w:val="center"/>
        <w:rPr>
          <w:rFonts w:ascii="Amigo" w:hAnsi="Amigo"/>
          <w:b/>
          <w:i/>
          <w:noProof/>
          <w:color w:val="FFFFFF" w:themeColor="background1"/>
        </w:rPr>
      </w:pPr>
    </w:p>
    <w:p w:rsidR="00240816" w:rsidRPr="00B14CDC" w:rsidRDefault="00240816" w:rsidP="00240816">
      <w:pPr>
        <w:widowControl w:val="0"/>
        <w:ind w:left="142"/>
        <w:jc w:val="center"/>
        <w:rPr>
          <w:rFonts w:ascii="Amigo" w:hAnsi="Amigo"/>
          <w:color w:val="BFBFBF" w:themeColor="background1" w:themeShade="BF"/>
        </w:rPr>
      </w:pPr>
      <w:r w:rsidRPr="00B14CDC">
        <w:rPr>
          <w:rFonts w:ascii="HelveticaNeueLT Pro 47 LtCn" w:hAnsi="HelveticaNeueLT Pro 47 LtCn"/>
          <w:i/>
          <w:color w:val="BFBFBF" w:themeColor="background1" w:themeShade="BF"/>
        </w:rPr>
        <w:t>Coletânea de fantasia em temas clássicos</w:t>
      </w:r>
    </w:p>
    <w:p w:rsidR="005F1B3F" w:rsidRPr="00240816" w:rsidRDefault="00D83067" w:rsidP="0049648A">
      <w:pPr>
        <w:widowControl w:val="0"/>
        <w:ind w:left="142"/>
        <w:jc w:val="center"/>
        <w:rPr>
          <w:rFonts w:ascii="Gentium Book Basic" w:hAnsi="Gentium Book Basic"/>
          <w:b/>
          <w:i/>
          <w:color w:val="FFFFFF" w:themeColor="background1"/>
          <w:sz w:val="152"/>
          <w:szCs w:val="152"/>
          <w:lang w:val="en-US"/>
        </w:rPr>
      </w:pPr>
      <w:r w:rsidRPr="003967F6">
        <w:rPr>
          <w:rFonts w:ascii="Gentium Book Basic" w:hAnsi="Gentium Book Basic"/>
          <w:b/>
          <w:i/>
          <w:noProof/>
          <w:color w:val="FFFFFF" w:themeColor="background1"/>
          <w:sz w:val="32"/>
          <w:szCs w:val="32"/>
          <w:lang w:val="en-US"/>
        </w:rPr>
        <w:br/>
      </w:r>
      <w:r w:rsidR="00F14E96" w:rsidRPr="009B6F70">
        <w:rPr>
          <w:rFonts w:ascii="Gentium Book Basic" w:hAnsi="Gentium Book Basic"/>
          <w:noProof/>
          <w:color w:val="FF0000"/>
          <w:sz w:val="164"/>
          <w:szCs w:val="164"/>
        </w:rPr>
        <w:drawing>
          <wp:anchor distT="0" distB="0" distL="114300" distR="114300" simplePos="0" relativeHeight="251642880"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ED71AF" w:rsidRPr="00240816">
        <w:rPr>
          <w:rFonts w:ascii="Gentium Book Basic" w:hAnsi="Gentium Book Basic"/>
          <w:b/>
          <w:i/>
          <w:noProof/>
          <w:color w:val="FF0000"/>
          <w:sz w:val="164"/>
          <w:szCs w:val="164"/>
          <w:lang w:val="en-US"/>
        </w:rPr>
        <w:t>A</w:t>
      </w:r>
      <w:r w:rsidR="00ED71AF" w:rsidRPr="00240816">
        <w:rPr>
          <w:rFonts w:ascii="Gentium Book Basic" w:hAnsi="Gentium Book Basic"/>
          <w:b/>
          <w:i/>
          <w:noProof/>
          <w:color w:val="FFFFFF" w:themeColor="background1"/>
          <w:sz w:val="152"/>
          <w:szCs w:val="152"/>
          <w:lang w:val="en-US"/>
        </w:rPr>
        <w:t>NNIE</w:t>
      </w:r>
    </w:p>
    <w:p w:rsidR="00040F78" w:rsidRPr="00240816" w:rsidRDefault="00040F78" w:rsidP="0049648A">
      <w:pPr>
        <w:widowControl w:val="0"/>
        <w:ind w:left="142"/>
        <w:jc w:val="center"/>
        <w:rPr>
          <w:rFonts w:ascii="HelveticaNeueLT Pro 47 LtCn" w:hAnsi="HelveticaNeueLT Pro 47 LtCn"/>
          <w:i/>
          <w:color w:val="BFBFBF" w:themeColor="background1" w:themeShade="BF"/>
          <w:lang w:val="en-US"/>
        </w:rPr>
      </w:pPr>
    </w:p>
    <w:p w:rsidR="00ED71AF" w:rsidRPr="0068644E" w:rsidRDefault="00ED71AF" w:rsidP="0049648A">
      <w:pPr>
        <w:widowControl w:val="0"/>
        <w:ind w:left="142"/>
        <w:jc w:val="center"/>
        <w:rPr>
          <w:rFonts w:ascii="Destroy Earth Rough BB" w:hAnsi="Destroy Earth Rough BB"/>
          <w:color w:val="FFFFFF" w:themeColor="background1"/>
          <w:sz w:val="40"/>
          <w:szCs w:val="40"/>
          <w:lang w:val="en-US"/>
        </w:rPr>
      </w:pPr>
      <w:r w:rsidRPr="0068644E">
        <w:rPr>
          <w:rFonts w:ascii="Destroy Earth Rough BB" w:hAnsi="Destroy Earth Rough BB"/>
          <w:color w:val="FFFFFF" w:themeColor="background1"/>
          <w:sz w:val="40"/>
          <w:szCs w:val="40"/>
          <w:lang w:val="en-US"/>
        </w:rPr>
        <w:t>CYBER APOCALIPSE</w:t>
      </w:r>
    </w:p>
    <w:p w:rsidR="00F269C7" w:rsidRPr="0068644E" w:rsidRDefault="009879DD" w:rsidP="0049648A">
      <w:pPr>
        <w:widowControl w:val="0"/>
        <w:ind w:left="142"/>
        <w:jc w:val="center"/>
        <w:rPr>
          <w:rFonts w:ascii="Destroy Earth Rough BB" w:hAnsi="Destroy Earth Rough BB"/>
          <w:color w:val="FFFFFF" w:themeColor="background1"/>
          <w:sz w:val="40"/>
          <w:szCs w:val="40"/>
          <w:lang w:val="en-US"/>
        </w:rPr>
      </w:pPr>
      <w:r w:rsidRPr="0068644E">
        <w:rPr>
          <w:rFonts w:ascii="Destroy Earth Rough BB" w:hAnsi="Destroy Earth Rough BB"/>
          <w:color w:val="FFFFFF" w:themeColor="background1"/>
          <w:sz w:val="40"/>
          <w:szCs w:val="40"/>
          <w:lang w:val="en-US"/>
        </w:rPr>
        <w:t>Warp drive</w:t>
      </w:r>
    </w:p>
    <w:p w:rsidR="00F269C7" w:rsidRPr="0068644E" w:rsidRDefault="00ED71AF" w:rsidP="0049648A">
      <w:pPr>
        <w:widowControl w:val="0"/>
        <w:ind w:left="142"/>
        <w:jc w:val="center"/>
        <w:rPr>
          <w:rFonts w:ascii="Cambria" w:hAnsi="Cambria"/>
          <w:color w:val="FFFFFF" w:themeColor="background1"/>
          <w:sz w:val="40"/>
          <w:szCs w:val="40"/>
          <w:lang w:val="en-US"/>
        </w:rPr>
      </w:pPr>
      <w:r w:rsidRPr="0068644E">
        <w:rPr>
          <w:rFonts w:ascii="Destroy Earth Rough BB" w:hAnsi="Destroy Earth Rough BB"/>
          <w:color w:val="FFFFFF" w:themeColor="background1"/>
          <w:sz w:val="40"/>
          <w:szCs w:val="40"/>
          <w:lang w:val="en-US"/>
        </w:rPr>
        <w:t>VIAGEM ASTRAL</w:t>
      </w:r>
    </w:p>
    <w:p w:rsidR="00AB2965" w:rsidRPr="00240816" w:rsidRDefault="00F14E96" w:rsidP="00B14CDC">
      <w:pPr>
        <w:widowControl w:val="0"/>
        <w:ind w:left="142"/>
        <w:jc w:val="center"/>
        <w:rPr>
          <w:rFonts w:ascii="HelveticaNeueLT Pro 47 LtCn" w:hAnsi="HelveticaNeueLT Pro 47 LtCn"/>
          <w:color w:val="A6A6A6" w:themeColor="background1" w:themeShade="A6"/>
          <w:sz w:val="52"/>
          <w:szCs w:val="52"/>
        </w:rPr>
      </w:pPr>
      <w:r w:rsidRPr="0049648A">
        <w:rPr>
          <w:rFonts w:ascii="Amigo" w:hAnsi="Amigo"/>
          <w:noProof/>
          <w:color w:val="FFFFFF" w:themeColor="background1"/>
        </w:rPr>
        <w:drawing>
          <wp:anchor distT="0" distB="0" distL="114300" distR="114300" simplePos="0" relativeHeight="25164185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1C40FD" w:rsidRPr="00240816">
        <w:rPr>
          <w:rFonts w:ascii="Destroy Earth Rough BB" w:hAnsi="Destroy Earth Rough BB"/>
          <w:color w:val="FFFFFF" w:themeColor="background1"/>
          <w:sz w:val="40"/>
          <w:szCs w:val="40"/>
        </w:rPr>
        <w:t>DARK MATTER</w:t>
      </w:r>
    </w:p>
    <w:p w:rsidR="00B14CDC" w:rsidRPr="00240816" w:rsidRDefault="00B14CDC">
      <w:pPr>
        <w:rPr>
          <w:rFonts w:ascii="HelveticaNeueLT Pro 47 LtCn" w:hAnsi="HelveticaNeueLT Pro 47 LtCn"/>
          <w:color w:val="A6A6A6" w:themeColor="background1" w:themeShade="A6"/>
          <w:sz w:val="52"/>
          <w:szCs w:val="52"/>
        </w:rPr>
      </w:pPr>
      <w:r w:rsidRPr="00240816">
        <w:rPr>
          <w:rFonts w:ascii="HelveticaNeueLT Pro 47 LtCn" w:hAnsi="HelveticaNeueLT Pro 47 LtCn"/>
          <w:color w:val="A6A6A6" w:themeColor="background1" w:themeShade="A6"/>
          <w:sz w:val="52"/>
          <w:szCs w:val="52"/>
        </w:rPr>
        <w:br w:type="page"/>
      </w: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A53C3B" w:rsidRDefault="00B14CDC" w:rsidP="00B14CDC">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14CDC" w:rsidRDefault="00B14CDC" w:rsidP="00B14CDC">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A53C3B" w:rsidRDefault="00A53C3B"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B14CDC" w:rsidTr="00DA019B">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14CDC" w:rsidRDefault="00B14CDC" w:rsidP="00DA019B">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B14CDC" w:rsidRDefault="00B14CDC" w:rsidP="00DA019B">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B14CDC" w:rsidRDefault="00B14CDC" w:rsidP="00DA019B">
            <w:pPr>
              <w:jc w:val="center"/>
              <w:rPr>
                <w:rFonts w:ascii="HelveticaNeueLT Pro 47 LtCn" w:hAnsi="HelveticaNeueLT Pro 47 LtCn"/>
                <w:i/>
                <w:color w:val="808080" w:themeColor="background1" w:themeShade="80"/>
              </w:rPr>
            </w:pPr>
          </w:p>
        </w:tc>
      </w:tr>
      <w:tr w:rsidR="00B14CDC" w:rsidTr="00DA019B">
        <w:tc>
          <w:tcPr>
            <w:tcW w:w="3082" w:type="dxa"/>
          </w:tcPr>
          <w:p w:rsidR="00B14CDC" w:rsidRPr="00AB2965" w:rsidRDefault="00B14CDC" w:rsidP="00DA019B">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B14CDC" w:rsidRPr="0077622A" w:rsidRDefault="00B14CDC" w:rsidP="00F767A6">
            <w:pPr>
              <w:jc w:val="center"/>
              <w:rPr>
                <w:rFonts w:ascii="Pristina" w:hAnsi="Pristina"/>
                <w:i/>
                <w:color w:val="808080" w:themeColor="background1" w:themeShade="80"/>
                <w:sz w:val="28"/>
                <w:szCs w:val="28"/>
              </w:rPr>
            </w:pPr>
          </w:p>
        </w:tc>
        <w:tc>
          <w:tcPr>
            <w:tcW w:w="3082" w:type="dxa"/>
          </w:tcPr>
          <w:p w:rsidR="00B14CDC" w:rsidRPr="0077622A" w:rsidRDefault="00B14CDC" w:rsidP="00DA019B">
            <w:pPr>
              <w:jc w:val="center"/>
              <w:rPr>
                <w:rFonts w:ascii="Pristina" w:hAnsi="Pristina"/>
                <w:i/>
                <w:color w:val="808080" w:themeColor="background1" w:themeShade="80"/>
                <w:sz w:val="28"/>
                <w:szCs w:val="28"/>
              </w:rPr>
            </w:pPr>
          </w:p>
        </w:tc>
      </w:tr>
    </w:tbl>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Pr="00A53C3B" w:rsidRDefault="00A53C3B" w:rsidP="00B14CDC">
      <w:pPr>
        <w:jc w:val="center"/>
        <w:rPr>
          <w:rFonts w:ascii="HelveticaNeueLT Pro 67 MdCn" w:hAnsi="HelveticaNeueLT Pro 67 MdCn"/>
          <w:b/>
          <w:i/>
          <w:color w:val="FFFFFF" w:themeColor="background1"/>
          <w:sz w:val="28"/>
          <w:szCs w:val="28"/>
        </w:rPr>
      </w:pPr>
    </w:p>
    <w:p w:rsidR="00B14CDC" w:rsidRPr="00EA795E" w:rsidRDefault="00B14CDC" w:rsidP="00B14CD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14CDC" w:rsidRPr="000A1828" w:rsidRDefault="00B14CDC" w:rsidP="00B14CDC">
      <w:pPr>
        <w:jc w:val="center"/>
        <w:rPr>
          <w:rFonts w:ascii="Pristina" w:hAnsi="Pristina"/>
          <w:b/>
          <w:color w:val="FFFFFF" w:themeColor="background1"/>
          <w:sz w:val="36"/>
          <w:szCs w:val="36"/>
        </w:rPr>
      </w:pPr>
    </w:p>
    <w:p w:rsidR="00B14CDC" w:rsidRDefault="00B14CDC" w:rsidP="00B14CD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BC667B">
        <w:rPr>
          <w:rFonts w:ascii="Pristina" w:hAnsi="Pristina"/>
          <w:b/>
          <w:color w:val="FFFFFF" w:themeColor="background1"/>
          <w:sz w:val="36"/>
          <w:szCs w:val="36"/>
        </w:rPr>
        <w:t>máquina</w:t>
      </w:r>
      <w:r>
        <w:rPr>
          <w:rFonts w:ascii="Pristina" w:hAnsi="Pristina"/>
          <w:color w:val="A6A6A6" w:themeColor="background1" w:themeShade="A6"/>
          <w:sz w:val="36"/>
          <w:szCs w:val="36"/>
        </w:rPr>
        <w:t xml:space="preserve"> que vencia debates</w:t>
      </w:r>
      <w:r>
        <w:rPr>
          <w:rFonts w:ascii="Pristina" w:hAnsi="Pristina"/>
          <w:color w:val="FFFFFF" w:themeColor="background1"/>
          <w:sz w:val="36"/>
          <w:szCs w:val="36"/>
        </w:rPr>
        <w:tab/>
      </w:r>
      <w:r>
        <w:rPr>
          <w:rFonts w:ascii="Pristina" w:hAnsi="Pristina"/>
          <w:color w:val="FFFFFF" w:themeColor="background1"/>
          <w:sz w:val="36"/>
          <w:szCs w:val="36"/>
        </w:rPr>
        <w:tab/>
      </w:r>
      <w:r w:rsidR="00040F78" w:rsidRPr="00040F78">
        <w:rPr>
          <w:rFonts w:ascii="Pristina" w:hAnsi="Pristina"/>
          <w:b/>
          <w:color w:val="FFFFFF" w:themeColor="background1"/>
          <w:sz w:val="36"/>
          <w:szCs w:val="36"/>
        </w:rPr>
        <w:t>1</w:t>
      </w:r>
    </w:p>
    <w:p w:rsidR="00FF2065" w:rsidRPr="00FF2065" w:rsidRDefault="00600EB3" w:rsidP="00B14CDC">
      <w:pPr>
        <w:rPr>
          <w:rFonts w:ascii="Pristina" w:hAnsi="Pristina"/>
          <w:color w:val="92D050"/>
        </w:rPr>
      </w:pPr>
      <w:r>
        <w:rPr>
          <w:rFonts w:ascii="Pristina" w:hAnsi="Pristina"/>
          <w:color w:val="92D050"/>
        </w:rPr>
        <w:tab/>
        <w:t>Falta roteiro passo a passo</w:t>
      </w:r>
    </w:p>
    <w:p w:rsidR="0074011A" w:rsidRDefault="0074011A" w:rsidP="0074011A">
      <w:pPr>
        <w:rPr>
          <w:rFonts w:ascii="Pristina" w:hAnsi="Pristina"/>
          <w:color w:val="FFFFFF" w:themeColor="background1"/>
          <w:sz w:val="36"/>
          <w:szCs w:val="36"/>
        </w:rPr>
      </w:pPr>
      <w:r>
        <w:rPr>
          <w:rFonts w:ascii="Pristina" w:hAnsi="Pristina"/>
          <w:color w:val="A6A6A6" w:themeColor="background1" w:themeShade="A6"/>
          <w:sz w:val="36"/>
          <w:szCs w:val="36"/>
        </w:rPr>
        <w:t xml:space="preserve">   O olho da </w:t>
      </w:r>
      <w:r w:rsidRPr="00BC667B">
        <w:rPr>
          <w:rFonts w:ascii="Pristina" w:hAnsi="Pristina"/>
          <w:b/>
          <w:color w:val="FFFFFF" w:themeColor="background1"/>
          <w:sz w:val="36"/>
          <w:szCs w:val="36"/>
        </w:rPr>
        <w:t>serpente</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FF2065">
        <w:rPr>
          <w:rFonts w:ascii="Pristina" w:hAnsi="Pristina"/>
          <w:color w:val="FFFFFF" w:themeColor="background1"/>
          <w:sz w:val="36"/>
          <w:szCs w:val="36"/>
        </w:rPr>
        <w:t>3</w:t>
      </w:r>
    </w:p>
    <w:p w:rsidR="00600EB3" w:rsidRPr="00FF2065" w:rsidRDefault="00600EB3" w:rsidP="00600EB3">
      <w:pPr>
        <w:rPr>
          <w:rFonts w:ascii="Pristina" w:hAnsi="Pristina"/>
          <w:color w:val="92D050"/>
        </w:rPr>
      </w:pPr>
      <w:r>
        <w:rPr>
          <w:rFonts w:ascii="Pristina" w:hAnsi="Pristina"/>
          <w:color w:val="92D050"/>
        </w:rPr>
        <w:tab/>
      </w:r>
      <w:r w:rsidR="003B03DE">
        <w:rPr>
          <w:rFonts w:ascii="Pristina" w:hAnsi="Pristina"/>
          <w:color w:val="92D050"/>
        </w:rPr>
        <w:t>Tem conceito, mas f</w:t>
      </w:r>
      <w:r>
        <w:rPr>
          <w:rFonts w:ascii="Pristina" w:hAnsi="Pristina"/>
          <w:color w:val="92D050"/>
        </w:rPr>
        <w:t>alta macro-roteiro</w:t>
      </w:r>
      <w:r w:rsidR="003B03DE">
        <w:rPr>
          <w:rFonts w:ascii="Pristina" w:hAnsi="Pristina"/>
          <w:color w:val="92D050"/>
        </w:rPr>
        <w:t xml:space="preserve"> e</w:t>
      </w:r>
      <w:r>
        <w:rPr>
          <w:rFonts w:ascii="Pristina" w:hAnsi="Pristina"/>
          <w:color w:val="92D050"/>
        </w:rPr>
        <w:t xml:space="preserve"> passo a passo</w:t>
      </w:r>
    </w:p>
    <w:p w:rsidR="003B03DE" w:rsidRDefault="003B03DE" w:rsidP="003B03D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0A1828">
        <w:rPr>
          <w:rFonts w:ascii="Pristina" w:hAnsi="Pristina"/>
          <w:color w:val="A6A6A6" w:themeColor="background1" w:themeShade="A6"/>
          <w:sz w:val="36"/>
          <w:szCs w:val="36"/>
        </w:rPr>
        <w:t xml:space="preserve">A </w:t>
      </w:r>
      <w:r>
        <w:rPr>
          <w:rFonts w:ascii="Pristina" w:hAnsi="Pristina"/>
          <w:color w:val="A6A6A6" w:themeColor="background1" w:themeShade="A6"/>
          <w:sz w:val="36"/>
          <w:szCs w:val="36"/>
        </w:rPr>
        <w:t xml:space="preserve">última </w:t>
      </w:r>
      <w:r w:rsidRPr="00BC667B">
        <w:rPr>
          <w:rFonts w:ascii="Pristina" w:hAnsi="Pristina"/>
          <w:b/>
          <w:color w:val="FFFFFF" w:themeColor="background1"/>
          <w:sz w:val="36"/>
          <w:szCs w:val="36"/>
        </w:rPr>
        <w:t>guerra</w:t>
      </w:r>
      <w:r>
        <w:rPr>
          <w:rFonts w:ascii="Pristina" w:hAnsi="Pristina"/>
          <w:color w:val="A6A6A6" w:themeColor="background1" w:themeShade="A6"/>
          <w:sz w:val="36"/>
          <w:szCs w:val="36"/>
        </w:rPr>
        <w:t xml:space="preserve"> de Karlgan</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sidRPr="00040F78">
        <w:rPr>
          <w:rFonts w:ascii="Pristina" w:hAnsi="Pristina"/>
          <w:b/>
          <w:color w:val="FFFFFF" w:themeColor="background1"/>
          <w:sz w:val="36"/>
          <w:szCs w:val="36"/>
        </w:rPr>
        <w:t>2</w:t>
      </w:r>
    </w:p>
    <w:p w:rsidR="003B03DE" w:rsidRPr="00FF2065" w:rsidRDefault="003B03DE" w:rsidP="003B03DE">
      <w:pPr>
        <w:rPr>
          <w:rFonts w:ascii="Pristina" w:hAnsi="Pristina"/>
          <w:color w:val="92D050"/>
        </w:rPr>
      </w:pPr>
      <w:r>
        <w:rPr>
          <w:rFonts w:ascii="Pristina" w:hAnsi="Pristina"/>
          <w:color w:val="92D050"/>
        </w:rPr>
        <w:tab/>
        <w:t>Falta roteiro passo a passo</w:t>
      </w:r>
    </w:p>
    <w:p w:rsidR="00FF2065" w:rsidRDefault="00B14CDC" w:rsidP="00B14CDC">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Pr="00BC667B">
        <w:rPr>
          <w:rFonts w:ascii="Pristina" w:hAnsi="Pristina"/>
          <w:color w:val="FFC000"/>
          <w:sz w:val="36"/>
          <w:szCs w:val="36"/>
        </w:rPr>
        <w:t>Annie</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p>
    <w:p w:rsidR="00FF2065" w:rsidRDefault="00FF2065" w:rsidP="00FF2065">
      <w:pPr>
        <w:rPr>
          <w:rFonts w:ascii="Pristina" w:hAnsi="Pristina"/>
          <w:color w:val="FFFFFF" w:themeColor="background1"/>
          <w:sz w:val="36"/>
          <w:szCs w:val="36"/>
        </w:rPr>
      </w:pPr>
      <w:r>
        <w:rPr>
          <w:rFonts w:ascii="Pristina" w:hAnsi="Pristina"/>
          <w:color w:val="A6A6A6" w:themeColor="background1" w:themeShade="A6"/>
          <w:sz w:val="36"/>
          <w:szCs w:val="36"/>
        </w:rPr>
        <w:t xml:space="preserve">      Parte 1</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Parte 2</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Parte 3</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p>
    <w:p w:rsidR="00FF2065" w:rsidRPr="000A1828" w:rsidRDefault="00FF2065" w:rsidP="00B14CDC">
      <w:pPr>
        <w:rPr>
          <w:rFonts w:ascii="Pristina" w:hAnsi="Pristina"/>
          <w:b/>
          <w:color w:val="FFC000"/>
          <w:sz w:val="36"/>
          <w:szCs w:val="36"/>
        </w:rPr>
      </w:pPr>
    </w:p>
    <w:p w:rsidR="00ED71AF" w:rsidRDefault="00ED71AF"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FF2065">
      <w:pPr>
        <w:jc w:val="center"/>
        <w:rPr>
          <w:rFonts w:ascii="HelveticaNeueLT Pro 47 LtCn" w:hAnsi="HelveticaNeueLT Pro 47 LtCn"/>
          <w:color w:val="A6A6A6" w:themeColor="background1" w:themeShade="A6"/>
          <w:sz w:val="52"/>
          <w:szCs w:val="52"/>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C14B2" w:rsidRDefault="00CC14B2"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A MÁQUINA QUE</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sidRPr="00ED71AF">
        <w:rPr>
          <w:rFonts w:ascii="HelveticaNeueLT Pro 67 MdCn" w:hAnsi="HelveticaNeueLT Pro 67 MdCn"/>
          <w:b/>
          <w:i/>
          <w:color w:val="808080" w:themeColor="background1" w:themeShade="80"/>
          <w:sz w:val="48"/>
          <w:szCs w:val="48"/>
        </w:rPr>
        <w:t>VENCIA DEBATES</w:t>
      </w:r>
    </w:p>
    <w:p w:rsidR="00ED71AF" w:rsidRDefault="00ED71AF" w:rsidP="00ED71AF">
      <w:pPr>
        <w:widowControl w:val="0"/>
        <w:jc w:val="center"/>
        <w:rPr>
          <w:rFonts w:ascii="Chaparral Pro Disp" w:hAnsi="Chaparral Pro Disp"/>
          <w:i/>
          <w:sz w:val="28"/>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w:t>
      </w:r>
    </w:p>
    <w:p w:rsidR="00ED71AF" w:rsidRDefault="00ED71AF" w:rsidP="00ED71AF">
      <w:pPr>
        <w:widowControl w:val="0"/>
        <w:ind w:firstLine="426"/>
        <w:jc w:val="both"/>
        <w:rPr>
          <w:rFonts w:ascii="Chaparral Pro Disp" w:hAnsi="Chaparral Pro Disp"/>
          <w:i/>
          <w:color w:val="FFC000"/>
          <w:sz w:val="26"/>
          <w:szCs w:val="26"/>
        </w:rPr>
      </w:pPr>
    </w:p>
    <w:p w:rsidR="009B6F70" w:rsidRDefault="009B6F70"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George Stingray / Harold Baker promovem duelo de ideias na sala dos professores. teses conflitantes sobre ética de pesquisa / resultados a curto e longo prazo.</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2</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exibição de um submundo científico / </w:t>
      </w:r>
      <w:r w:rsidR="009B6F70">
        <w:rPr>
          <w:rFonts w:ascii="Chaparral Pro Disp" w:hAnsi="Chaparral Pro Disp"/>
          <w:i/>
          <w:color w:val="FFC000"/>
          <w:sz w:val="26"/>
          <w:szCs w:val="26"/>
        </w:rPr>
        <w:t xml:space="preserve">George </w:t>
      </w:r>
      <w:r>
        <w:rPr>
          <w:rFonts w:ascii="Chaparral Pro Disp" w:hAnsi="Chaparral Pro Disp"/>
          <w:i/>
          <w:color w:val="FFC000"/>
          <w:sz w:val="26"/>
          <w:szCs w:val="26"/>
        </w:rPr>
        <w:t xml:space="preserve">vendeu sua casa, carro, fez pesquisas científicas para extremistas, mas aprendeu sobre seus erros </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3</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 loucura do cientista e até onde foi em sua pesquisa / remove peruca e mostra implantes e diz que levou 4 anos para a máquina aprender como ele pensa, em sua própria rede neural, impulsos </w:t>
      </w:r>
      <w:r>
        <w:rPr>
          <w:rFonts w:ascii="Chaparral Pro Disp" w:hAnsi="Chaparral Pro Disp"/>
          <w:i/>
          <w:color w:val="FFC000"/>
          <w:sz w:val="26"/>
          <w:szCs w:val="26"/>
        </w:rPr>
        <w:lastRenderedPageBreak/>
        <w:t>energéticos e bio-energias sutis (mostra livros satânicos) / mostra uma pílula experimental para facilitar a comunicação entre os dois lados do cérebro / perdeu seus cabelos mostra a peruca e sobrancelha de implante / usa aparelhos nos ouvidos que induzem a padrões teta necessários para manter a claridade de seus pensamentos. / castrou-se por que atrapalhava toda as sessões com pensamentos randômicos sobre sexo.</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4</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 visualização dos pensamentos usando oculos virtuais</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tese do planeta sobre heidegger em cima de formas pensamento</w:t>
      </w:r>
    </w:p>
    <w:p w:rsidR="00ED71AF" w:rsidRDefault="00ED71AF" w:rsidP="00ED71AF">
      <w:pPr>
        <w:widowControl w:val="0"/>
        <w:ind w:firstLine="426"/>
        <w:jc w:val="both"/>
        <w:rPr>
          <w:rFonts w:ascii="Chaparral Pro Disp" w:hAnsi="Chaparral Pro Disp"/>
          <w:i/>
          <w:color w:val="FFC000"/>
          <w:sz w:val="26"/>
          <w:szCs w:val="26"/>
        </w:rPr>
      </w:pPr>
    </w:p>
    <w:p w:rsidR="00ED71AF" w:rsidRDefault="009B6F70" w:rsidP="00ED71AF">
      <w:pPr>
        <w:widowControl w:val="0"/>
        <w:jc w:val="center"/>
        <w:rPr>
          <w:rFonts w:ascii="Chaparral Pro Disp" w:hAnsi="Chaparral Pro Disp"/>
          <w:b/>
          <w:i/>
          <w:sz w:val="26"/>
          <w:szCs w:val="26"/>
        </w:rPr>
      </w:pPr>
      <w:r>
        <w:rPr>
          <w:rFonts w:ascii="Chaparral Pro Disp" w:hAnsi="Chaparral Pro Disp"/>
          <w:b/>
          <w:i/>
          <w:sz w:val="26"/>
          <w:szCs w:val="26"/>
        </w:rPr>
        <w:t>5</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 recusa / dissonância cognitiva / a luta </w:t>
      </w:r>
    </w:p>
    <w:p w:rsidR="00ED71AF" w:rsidRDefault="00ED71AF" w:rsidP="00ED71AF">
      <w:pPr>
        <w:widowControl w:val="0"/>
        <w:ind w:firstLine="426"/>
        <w:jc w:val="both"/>
        <w:rPr>
          <w:rFonts w:ascii="Chaparral Pro Disp" w:hAnsi="Chaparral Pro Disp"/>
          <w:i/>
          <w:color w:val="FFC000"/>
          <w:sz w:val="26"/>
          <w:szCs w:val="26"/>
        </w:rPr>
      </w:pPr>
    </w:p>
    <w:p w:rsidR="00ED71AF" w:rsidRDefault="009B6F70" w:rsidP="00ED71AF">
      <w:pPr>
        <w:widowControl w:val="0"/>
        <w:jc w:val="center"/>
        <w:rPr>
          <w:rFonts w:ascii="Chaparral Pro Disp" w:hAnsi="Chaparral Pro Disp"/>
          <w:b/>
          <w:i/>
          <w:sz w:val="26"/>
          <w:szCs w:val="26"/>
        </w:rPr>
      </w:pPr>
      <w:r>
        <w:rPr>
          <w:rFonts w:ascii="Chaparral Pro Disp" w:hAnsi="Chaparral Pro Disp"/>
          <w:b/>
          <w:i/>
          <w:sz w:val="26"/>
          <w:szCs w:val="26"/>
        </w:rPr>
        <w:t>6</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o desaparecimento / o ressurgimento 3 semanas depois / sua mulher avisa do nariz sangrando</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p>
    <w:p w:rsidR="009B6F70" w:rsidRDefault="009B6F70" w:rsidP="00ED71AF">
      <w:pPr>
        <w:widowControl w:val="0"/>
        <w:jc w:val="center"/>
        <w:rPr>
          <w:rFonts w:ascii="Chaparral Pro Disp" w:hAnsi="Chaparral Pro Disp"/>
          <w:b/>
          <w:i/>
          <w:sz w:val="26"/>
          <w:szCs w:val="26"/>
        </w:rPr>
      </w:pPr>
    </w:p>
    <w:p w:rsidR="00ED71AF" w:rsidRDefault="009B6F70" w:rsidP="00ED71AF">
      <w:pPr>
        <w:widowControl w:val="0"/>
        <w:jc w:val="center"/>
        <w:rPr>
          <w:rFonts w:ascii="Chaparral Pro Disp" w:hAnsi="Chaparral Pro Disp"/>
          <w:b/>
          <w:i/>
          <w:sz w:val="26"/>
          <w:szCs w:val="26"/>
        </w:rPr>
      </w:pPr>
      <w:r>
        <w:rPr>
          <w:rFonts w:ascii="Chaparral Pro Disp" w:hAnsi="Chaparral Pro Disp"/>
          <w:b/>
          <w:i/>
          <w:sz w:val="26"/>
          <w:szCs w:val="26"/>
        </w:rPr>
        <w:lastRenderedPageBreak/>
        <w:t>7</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ida ao banheiro / vê seu cabelo cair sem se assustar / desce de novo ao porão  / vê o antigo cientista em uma maca com um respirador  "Próxima vez menor dosagem em ..."  / olha a carteira e a foto "Tenho de revisar meu estado civil" / ajusta um erro na máquina / "Não importa, eu aprendo com meus erros" e desliga o ventilador matando o outro, pouco a pouco enquanto a máquina continuava a calcular petabytes do novo cérebro.</w:t>
      </w:r>
    </w:p>
    <w:p w:rsidR="009B6F70" w:rsidRDefault="009B6F70" w:rsidP="009B6F70">
      <w:pPr>
        <w:widowControl w:val="0"/>
        <w:jc w:val="center"/>
        <w:rPr>
          <w:rFonts w:ascii="Chaparral Pro Disp" w:hAnsi="Chaparral Pro Disp"/>
          <w:b/>
          <w:i/>
          <w:sz w:val="26"/>
          <w:szCs w:val="26"/>
        </w:rPr>
      </w:pPr>
    </w:p>
    <w:p w:rsidR="009B6F70" w:rsidRDefault="009B6F70" w:rsidP="009B6F70">
      <w:pPr>
        <w:widowControl w:val="0"/>
        <w:jc w:val="center"/>
        <w:rPr>
          <w:rFonts w:ascii="Chaparral Pro Disp" w:hAnsi="Chaparral Pro Disp"/>
          <w:b/>
          <w:i/>
          <w:sz w:val="26"/>
          <w:szCs w:val="26"/>
        </w:rPr>
      </w:pPr>
      <w:r>
        <w:rPr>
          <w:rFonts w:ascii="Chaparral Pro Disp" w:hAnsi="Chaparral Pro Disp"/>
          <w:b/>
          <w:i/>
          <w:sz w:val="26"/>
          <w:szCs w:val="26"/>
        </w:rPr>
        <w:t>8</w:t>
      </w:r>
    </w:p>
    <w:p w:rsidR="00040F78" w:rsidRDefault="00040F78" w:rsidP="00ED71AF">
      <w:pPr>
        <w:widowControl w:val="0"/>
        <w:ind w:firstLine="426"/>
        <w:jc w:val="both"/>
        <w:rPr>
          <w:rFonts w:ascii="Chaparral Pro Disp" w:hAnsi="Chaparral Pro Disp"/>
          <w:i/>
          <w:color w:val="FFC000"/>
          <w:sz w:val="26"/>
          <w:szCs w:val="26"/>
        </w:rPr>
      </w:pPr>
    </w:p>
    <w:p w:rsidR="003B03DE" w:rsidRDefault="00040F78" w:rsidP="003B03DE">
      <w:pPr>
        <w:widowControl w:val="0"/>
        <w:ind w:firstLine="426"/>
        <w:jc w:val="both"/>
        <w:rPr>
          <w:rFonts w:ascii="HelveticaNeueLT Pro 67 MdCn" w:hAnsi="HelveticaNeueLT Pro 67 MdCn"/>
          <w:b/>
          <w:i/>
          <w:color w:val="FFFFFF" w:themeColor="background1"/>
          <w:sz w:val="48"/>
          <w:szCs w:val="48"/>
        </w:rPr>
      </w:pPr>
      <w:r>
        <w:rPr>
          <w:rFonts w:ascii="Chaparral Pro Disp" w:hAnsi="Chaparral Pro Disp"/>
          <w:i/>
          <w:color w:val="FFC000"/>
          <w:sz w:val="26"/>
          <w:szCs w:val="26"/>
        </w:rPr>
        <w:t>(policial , montes de corpos, tenta destruir a máquina, espectro eletrico anima um antigo corpo / mata ele / sarcasmo final, e frieza sobre o dominio da terra</w:t>
      </w:r>
      <w:r w:rsidR="009B6F70">
        <w:rPr>
          <w:rFonts w:ascii="Chaparral Pro Disp" w:hAnsi="Chaparral Pro Disp"/>
          <w:i/>
          <w:color w:val="FFC000"/>
          <w:sz w:val="26"/>
          <w:szCs w:val="26"/>
        </w:rPr>
        <w:t xml:space="preserve"> sem ser descoberto / embaixo da terra um pod alien</w:t>
      </w:r>
      <w:r>
        <w:rPr>
          <w:rFonts w:ascii="Chaparral Pro Disp" w:hAnsi="Chaparral Pro Disp"/>
          <w:i/>
          <w:color w:val="FFC000"/>
          <w:sz w:val="26"/>
          <w:szCs w:val="26"/>
        </w:rPr>
        <w:t>)</w:t>
      </w:r>
      <w:r w:rsidR="003B03DE">
        <w:rPr>
          <w:rFonts w:ascii="HelveticaNeueLT Pro 67 MdCn" w:hAnsi="HelveticaNeueLT Pro 67 MdCn"/>
          <w:b/>
          <w:i/>
          <w:color w:val="FFFFFF" w:themeColor="background1"/>
          <w:sz w:val="48"/>
          <w:szCs w:val="48"/>
        </w:rPr>
        <w:br w:type="page"/>
      </w:r>
    </w:p>
    <w:p w:rsidR="003B03DE" w:rsidRDefault="003B03DE" w:rsidP="003B03DE">
      <w:pPr>
        <w:widowControl w:val="0"/>
        <w:ind w:left="142"/>
        <w:jc w:val="center"/>
        <w:rPr>
          <w:rFonts w:ascii="HelveticaNeueLT Pro 67 MdCn" w:hAnsi="HelveticaNeueLT Pro 67 MdCn"/>
          <w:b/>
          <w:i/>
          <w:color w:val="FFFFFF" w:themeColor="background1"/>
          <w:sz w:val="48"/>
          <w:szCs w:val="48"/>
        </w:rPr>
      </w:pPr>
    </w:p>
    <w:p w:rsidR="003B03DE" w:rsidRPr="00ED71AF" w:rsidRDefault="003B03DE" w:rsidP="003B03DE">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 xml:space="preserve">O OLHO DA </w:t>
      </w:r>
    </w:p>
    <w:p w:rsidR="003B03DE" w:rsidRPr="00ED71AF" w:rsidRDefault="003B03DE" w:rsidP="003B03D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SERPENTE</w:t>
      </w:r>
    </w:p>
    <w:p w:rsidR="003B03DE" w:rsidRDefault="003B03DE" w:rsidP="003B03DE">
      <w:pPr>
        <w:widowControl w:val="0"/>
        <w:jc w:val="center"/>
        <w:rPr>
          <w:rFonts w:ascii="Chaparral Pro Disp" w:hAnsi="Chaparral Pro Disp"/>
          <w:i/>
          <w:sz w:val="28"/>
        </w:rPr>
      </w:pPr>
    </w:p>
    <w:p w:rsidR="003B03DE" w:rsidRPr="003B03DE" w:rsidRDefault="003B03DE" w:rsidP="003B03DE">
      <w:pPr>
        <w:widowControl w:val="0"/>
        <w:ind w:firstLine="426"/>
        <w:jc w:val="both"/>
        <w:rPr>
          <w:rFonts w:ascii="Chaparral Pro Disp" w:hAnsi="Chaparral Pro Disp"/>
          <w:i/>
          <w:color w:val="FFC000"/>
          <w:sz w:val="56"/>
          <w:szCs w:val="56"/>
        </w:rPr>
      </w:pPr>
      <w:r w:rsidRPr="003B03DE">
        <w:rPr>
          <w:rFonts w:ascii="Chaparral Pro Disp" w:hAnsi="Chaparral Pro Disp"/>
          <w:i/>
          <w:sz w:val="56"/>
          <w:szCs w:val="56"/>
        </w:rPr>
        <w:t>Conceito</w:t>
      </w:r>
    </w:p>
    <w:p w:rsidR="003B03DE" w:rsidRDefault="003B03DE" w:rsidP="003B03DE">
      <w:pPr>
        <w:widowControl w:val="0"/>
        <w:ind w:firstLine="426"/>
        <w:jc w:val="both"/>
        <w:rPr>
          <w:rFonts w:ascii="Chaparral Pro Disp" w:hAnsi="Chaparral Pro Disp"/>
          <w:i/>
          <w:color w:val="FFC000"/>
          <w:sz w:val="26"/>
          <w:szCs w:val="26"/>
        </w:rPr>
      </w:pPr>
    </w:p>
    <w:p w:rsidR="003B03DE" w:rsidRDefault="003B03DE" w:rsidP="003B03DE">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Historiador Hendricks Ulrich vai ao Nepal para testemunhar estranho ritual local (desafiado ao rejeitar livro de seu colega) e acaba envolvido em uma conspiração UFO / anjos e demônios. 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 Taxista (agente MIB) é quem o leva e traz da cidade para o templo. Lhe mostra fotos com data provando que os dois estão trancados na cela há mais de dez anos e que não envelheceram durante o tempo. Morre um monge superior, mas na mesma noite ele recebe uma visita dele, e o convite para ajudar a causa, a visita dos ETs, o relógio (mostra desequilíbrio no plano físico), a má influência </w:t>
      </w:r>
      <w:r>
        <w:rPr>
          <w:rFonts w:ascii="Chaparral Pro Disp" w:hAnsi="Chaparral Pro Disp"/>
          <w:i/>
          <w:color w:val="FFC000"/>
          <w:sz w:val="26"/>
          <w:szCs w:val="26"/>
        </w:rPr>
        <w:lastRenderedPageBreak/>
        <w:t>de ambas entidades e a reconstrução da sociedade livre e utópica que somente é possível após a identificação da influência. 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agentes de agirem com melhor inteligência usando DARK MATTER. Hendricks realiza missões (novo emprego, ritual de desmascaramento de shapeshifter) e é ferido mortalmente, quando deve escolher entre a ajuda espiritual ou o lógico. 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3B03DE" w:rsidRDefault="003B03DE">
      <w:pPr>
        <w:rPr>
          <w:rFonts w:ascii="HelveticaNeueLT Pro 67 MdCn" w:hAnsi="HelveticaNeueLT Pro 67 MdCn"/>
          <w:b/>
          <w:i/>
          <w:color w:val="FFFFFF" w:themeColor="background1"/>
          <w:sz w:val="48"/>
          <w:szCs w:val="48"/>
        </w:rPr>
      </w:pPr>
    </w:p>
    <w:p w:rsidR="003B03DE" w:rsidRDefault="003B03D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3B03DE" w:rsidRDefault="003B03DE"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Pr>
          <w:rFonts w:ascii="HelveticaNeueLT Pro 67 MdCn" w:hAnsi="HelveticaNeueLT Pro 67 MdCn"/>
          <w:b/>
          <w:i/>
          <w:color w:val="FFFFFF" w:themeColor="background1"/>
          <w:sz w:val="48"/>
          <w:szCs w:val="48"/>
        </w:rPr>
        <w:t>ÚLTIMA GUERRA</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DE KARLGAN</w:t>
      </w:r>
    </w:p>
    <w:p w:rsidR="00ED71AF" w:rsidRDefault="00ED71AF" w:rsidP="00ED71AF">
      <w:pPr>
        <w:widowControl w:val="0"/>
        <w:jc w:val="center"/>
        <w:rPr>
          <w:rFonts w:ascii="Chaparral Pro Disp" w:hAnsi="Chaparral Pro Disp"/>
          <w:b/>
          <w:i/>
          <w:sz w:val="26"/>
          <w:szCs w:val="26"/>
        </w:rPr>
      </w:pPr>
    </w:p>
    <w:p w:rsidR="00CC14B2" w:rsidRPr="0084356A" w:rsidRDefault="00CC14B2" w:rsidP="00CC14B2">
      <w:pPr>
        <w:widowControl w:val="0"/>
        <w:ind w:firstLine="426"/>
        <w:jc w:val="both"/>
        <w:rPr>
          <w:rFonts w:ascii="Chaparral Pro Disp" w:hAnsi="Chaparral Pro Disp"/>
          <w:i/>
          <w:sz w:val="48"/>
          <w:szCs w:val="48"/>
        </w:rPr>
      </w:pPr>
      <w:r w:rsidRPr="0084356A">
        <w:rPr>
          <w:rFonts w:ascii="Chaparral Pro Disp" w:hAnsi="Chaparral Pro Disp"/>
          <w:i/>
          <w:sz w:val="48"/>
          <w:szCs w:val="48"/>
        </w:rPr>
        <w:t>M</w:t>
      </w:r>
      <w:r w:rsidR="0084356A" w:rsidRPr="0084356A">
        <w:rPr>
          <w:rFonts w:ascii="Chaparral Pro Disp" w:hAnsi="Chaparral Pro Disp"/>
          <w:i/>
          <w:sz w:val="48"/>
          <w:szCs w:val="48"/>
        </w:rPr>
        <w:t>acro</w:t>
      </w:r>
      <w:r w:rsidR="00A53C3B">
        <w:rPr>
          <w:rFonts w:ascii="Chaparral Pro Disp" w:hAnsi="Chaparral Pro Disp"/>
          <w:i/>
          <w:sz w:val="48"/>
          <w:szCs w:val="48"/>
        </w:rPr>
        <w:t>-</w:t>
      </w:r>
      <w:r w:rsidR="0084356A" w:rsidRPr="0084356A">
        <w:rPr>
          <w:rFonts w:ascii="Chaparral Pro Disp" w:hAnsi="Chaparral Pro Disp"/>
          <w:i/>
          <w:sz w:val="48"/>
          <w:szCs w:val="48"/>
        </w:rPr>
        <w:t>Roteiro</w:t>
      </w:r>
    </w:p>
    <w:p w:rsidR="00CC14B2" w:rsidRDefault="00CC14B2" w:rsidP="00CC14B2">
      <w:pPr>
        <w:widowControl w:val="0"/>
        <w:ind w:firstLine="426"/>
        <w:jc w:val="both"/>
        <w:rPr>
          <w:rFonts w:ascii="Chaparral Pro Disp" w:hAnsi="Chaparral Pro Disp"/>
          <w:i/>
          <w:color w:val="FFC000"/>
          <w:sz w:val="26"/>
          <w:szCs w:val="26"/>
        </w:rPr>
      </w:pPr>
    </w:p>
    <w:p w:rsidR="0084356A" w:rsidRPr="0084356A" w:rsidRDefault="0084356A" w:rsidP="0084356A">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Apocalypse</w:t>
      </w:r>
    </w:p>
    <w:p w:rsidR="0084356A" w:rsidRDefault="0084356A"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Ponto zero</w:t>
      </w:r>
    </w:p>
    <w:p w:rsidR="0084356A" w:rsidRDefault="0084356A" w:rsidP="00CC14B2">
      <w:pPr>
        <w:widowControl w:val="0"/>
        <w:ind w:firstLine="426"/>
        <w:jc w:val="both"/>
        <w:rPr>
          <w:rFonts w:ascii="Chaparral Pro Disp" w:hAnsi="Chaparral Pro Disp"/>
          <w:b/>
          <w:i/>
          <w:color w:val="92D050"/>
          <w:sz w:val="26"/>
          <w:szCs w:val="26"/>
        </w:rPr>
      </w:pPr>
    </w:p>
    <w:p w:rsidR="00CC14B2" w:rsidRPr="0084356A" w:rsidRDefault="00A53C3B" w:rsidP="00CC14B2">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 xml:space="preserve">A </w:t>
      </w:r>
      <w:r w:rsidR="00CC14B2" w:rsidRPr="0084356A">
        <w:rPr>
          <w:rFonts w:ascii="Chaparral Pro Disp" w:hAnsi="Chaparral Pro Disp"/>
          <w:b/>
          <w:i/>
          <w:color w:val="92D050"/>
          <w:sz w:val="26"/>
          <w:szCs w:val="26"/>
        </w:rPr>
        <w:t>Arca</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M</w:t>
      </w:r>
      <w:r w:rsidR="00040F78">
        <w:rPr>
          <w:rFonts w:ascii="Chaparral Pro Disp" w:hAnsi="Chaparral Pro Disp"/>
          <w:i/>
          <w:color w:val="FFC000"/>
          <w:sz w:val="26"/>
          <w:szCs w:val="26"/>
        </w:rPr>
        <w:t>ike</w:t>
      </w:r>
      <w:r>
        <w:rPr>
          <w:rFonts w:ascii="Chaparral Pro Disp" w:hAnsi="Chaparral Pro Disp"/>
          <w:i/>
          <w:color w:val="FFC000"/>
          <w:sz w:val="26"/>
          <w:szCs w:val="26"/>
        </w:rPr>
        <w:t xml:space="preserve"> Karlgan (clone MK 3019) acorda em uma cadeira dentro do centro médico (desorientado), computador conversa com ele sobre o processo e ele vê seu número nas costas de sua mão direita.</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passa pelas partes da nave (inventar layout);</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ouve uma gravação sua (2932) perturbado, e um local da nave para ir... ele encontra os corpos mutiliados da equipe dentro  das capsulas de sono criogênico. (2945) avisa para deixar os corpos ali, de forma que o próximo clone entenda melhor a situação.</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 xml:space="preserve">MK ouve uma projeção 3d sua (2946) onde ele diz que alterou o programa de recuperação de memória, pois afetava enormemente a sobrevivência... “eles vão utilizar tudo o que </w:t>
      </w:r>
      <w:r>
        <w:rPr>
          <w:rFonts w:ascii="Chaparral Pro Disp" w:hAnsi="Chaparral Pro Disp"/>
          <w:i/>
          <w:color w:val="FFC000"/>
          <w:sz w:val="26"/>
          <w:szCs w:val="26"/>
        </w:rPr>
        <w:lastRenderedPageBreak/>
        <w:t>for para acabar com você Karlgan, protega sua mente e saiba distinguir as diferenças”</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MK encontra o último clone, que cometeu suicídio e escreveu em sangue na porta “Plano 387, única saída”.</w:t>
      </w:r>
    </w:p>
    <w:p w:rsidR="0084356A" w:rsidRDefault="0084356A" w:rsidP="00CC14B2">
      <w:pPr>
        <w:widowControl w:val="0"/>
        <w:ind w:firstLine="426"/>
        <w:jc w:val="both"/>
        <w:rPr>
          <w:rFonts w:ascii="Chaparral Pro Disp" w:hAnsi="Chaparral Pro Disp"/>
          <w:b/>
          <w:i/>
          <w:color w:val="92D050"/>
          <w:sz w:val="26"/>
          <w:szCs w:val="26"/>
        </w:rPr>
      </w:pPr>
    </w:p>
    <w:p w:rsidR="00CC14B2" w:rsidRPr="0084356A" w:rsidRDefault="001C40FD" w:rsidP="00CC14B2">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Pós</w:t>
      </w:r>
      <w:r w:rsidR="00A53C3B">
        <w:rPr>
          <w:rFonts w:ascii="Chaparral Pro Disp" w:hAnsi="Chaparral Pro Disp"/>
          <w:b/>
          <w:i/>
          <w:color w:val="92D050"/>
          <w:sz w:val="26"/>
          <w:szCs w:val="26"/>
        </w:rPr>
        <w:t>-a</w:t>
      </w:r>
      <w:r>
        <w:rPr>
          <w:rFonts w:ascii="Chaparral Pro Disp" w:hAnsi="Chaparral Pro Disp"/>
          <w:b/>
          <w:i/>
          <w:color w:val="92D050"/>
          <w:sz w:val="26"/>
          <w:szCs w:val="26"/>
        </w:rPr>
        <w:t>pocalypse</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Sociedade pós apocalíptica, Os anos de MK original como  professor. As fronteiras elétricas,  definição do “inimigo” (bruto, selvagem, visceral, monstruosidades de tamanho descomunal)</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Invasão em massa (os controladores), fuga pela arca, fim da humanidade na terra, órbita, decisão de curso, massacre na arca, Karlgan é o último;</w:t>
      </w:r>
      <w:r w:rsidRPr="00CC14B2">
        <w:rPr>
          <w:rFonts w:ascii="Amigo" w:hAnsi="Amigo"/>
          <w:noProof/>
          <w:color w:val="FFFFFF" w:themeColor="background1"/>
        </w:rPr>
        <w:t xml:space="preserve"> </w:t>
      </w:r>
    </w:p>
    <w:p w:rsidR="0084356A" w:rsidRDefault="0084356A" w:rsidP="00CC14B2">
      <w:pPr>
        <w:widowControl w:val="0"/>
        <w:ind w:firstLine="426"/>
        <w:jc w:val="both"/>
        <w:rPr>
          <w:rFonts w:ascii="Chaparral Pro Disp" w:hAnsi="Chaparral Pro Disp"/>
          <w:b/>
          <w:i/>
          <w:color w:val="92D050"/>
          <w:sz w:val="26"/>
          <w:szCs w:val="26"/>
        </w:rPr>
      </w:pPr>
    </w:p>
    <w:p w:rsidR="00CC14B2" w:rsidRPr="0084356A" w:rsidRDefault="00A53C3B" w:rsidP="00CC14B2">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Descida ao inferno</w:t>
      </w:r>
    </w:p>
    <w:p w:rsidR="0084356A"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MK</w:t>
      </w:r>
      <w:r w:rsidR="00A53C3B">
        <w:rPr>
          <w:rFonts w:ascii="Chaparral Pro Disp" w:hAnsi="Chaparral Pro Disp"/>
          <w:i/>
          <w:color w:val="FFC000"/>
          <w:sz w:val="26"/>
          <w:szCs w:val="26"/>
        </w:rPr>
        <w:t xml:space="preserve"> 3019</w:t>
      </w:r>
      <w:r>
        <w:rPr>
          <w:rFonts w:ascii="Chaparral Pro Disp" w:hAnsi="Chaparral Pro Disp"/>
          <w:i/>
          <w:color w:val="FFC000"/>
          <w:sz w:val="26"/>
          <w:szCs w:val="26"/>
        </w:rPr>
        <w:t xml:space="preserve"> lê o plano 387 -  veículo, armas e localização do ponto zero; e unidade nuclear de explosão. Resta apenas dois veículos de oito;</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3013 fala que é preciso de uma defesa contra o ataque psíquico e que ele vai construir um capacete. MK 3013 meses depois se grava com um capacete e diz que falhou, que é impossível.</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3014 disse que limpou as entradas em desespero, pois elas trazem ainda mais sofrimento. Ele diz não ter coragem de seguir o plano.</w:t>
      </w:r>
      <w:r w:rsidR="0084356A">
        <w:rPr>
          <w:rFonts w:ascii="Chaparral Pro Disp" w:hAnsi="Chaparral Pro Disp"/>
          <w:i/>
          <w:color w:val="FFC000"/>
          <w:sz w:val="26"/>
          <w:szCs w:val="26"/>
        </w:rPr>
        <w:t xml:space="preserve"> </w:t>
      </w:r>
    </w:p>
    <w:p w:rsidR="0084356A" w:rsidRDefault="0084356A" w:rsidP="0084356A">
      <w:pPr>
        <w:widowControl w:val="0"/>
        <w:ind w:firstLine="426"/>
        <w:jc w:val="both"/>
        <w:rPr>
          <w:rFonts w:ascii="Chaparral Pro Disp" w:hAnsi="Chaparral Pro Disp"/>
          <w:b/>
          <w:i/>
          <w:color w:val="92D050"/>
          <w:sz w:val="26"/>
          <w:szCs w:val="26"/>
        </w:rPr>
      </w:pPr>
    </w:p>
    <w:p w:rsidR="003B03DE" w:rsidRDefault="003B03DE" w:rsidP="0084356A">
      <w:pPr>
        <w:widowControl w:val="0"/>
        <w:ind w:firstLine="426"/>
        <w:jc w:val="both"/>
        <w:rPr>
          <w:rFonts w:ascii="Chaparral Pro Disp" w:hAnsi="Chaparral Pro Disp"/>
          <w:b/>
          <w:i/>
          <w:color w:val="92D050"/>
          <w:sz w:val="26"/>
          <w:szCs w:val="26"/>
        </w:rPr>
      </w:pPr>
    </w:p>
    <w:p w:rsidR="003B03DE" w:rsidRDefault="003B03DE" w:rsidP="0084356A">
      <w:pPr>
        <w:widowControl w:val="0"/>
        <w:ind w:firstLine="426"/>
        <w:jc w:val="both"/>
        <w:rPr>
          <w:rFonts w:ascii="Chaparral Pro Disp" w:hAnsi="Chaparral Pro Disp"/>
          <w:b/>
          <w:i/>
          <w:color w:val="92D050"/>
          <w:sz w:val="26"/>
          <w:szCs w:val="26"/>
        </w:rPr>
      </w:pPr>
    </w:p>
    <w:p w:rsidR="00A53C3B" w:rsidRDefault="00A53C3B" w:rsidP="0084356A">
      <w:pPr>
        <w:widowControl w:val="0"/>
        <w:ind w:firstLine="426"/>
        <w:jc w:val="both"/>
        <w:rPr>
          <w:rFonts w:ascii="Chaparral Pro Disp" w:hAnsi="Chaparral Pro Disp"/>
          <w:b/>
          <w:i/>
          <w:color w:val="92D050"/>
          <w:sz w:val="26"/>
          <w:szCs w:val="26"/>
        </w:rPr>
      </w:pPr>
    </w:p>
    <w:p w:rsidR="0084356A" w:rsidRPr="0084356A" w:rsidRDefault="00A53C3B" w:rsidP="0084356A">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Fim dos dias</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MK </w:t>
      </w:r>
      <w:r w:rsidR="00A53C3B">
        <w:rPr>
          <w:rFonts w:ascii="Chaparral Pro Disp" w:hAnsi="Chaparral Pro Disp"/>
          <w:i/>
          <w:color w:val="FFC000"/>
          <w:sz w:val="26"/>
          <w:szCs w:val="26"/>
        </w:rPr>
        <w:t xml:space="preserve">3019 </w:t>
      </w:r>
      <w:r>
        <w:rPr>
          <w:rFonts w:ascii="Chaparral Pro Disp" w:hAnsi="Chaparral Pro Disp"/>
          <w:i/>
          <w:color w:val="FFC000"/>
          <w:sz w:val="26"/>
          <w:szCs w:val="26"/>
        </w:rPr>
        <w:t>enfrenta o ultimo adversário</w:t>
      </w:r>
      <w:r w:rsidR="0084356A">
        <w:rPr>
          <w:rFonts w:ascii="Chaparral Pro Disp" w:hAnsi="Chaparral Pro Disp"/>
          <w:i/>
          <w:color w:val="FFC000"/>
          <w:sz w:val="26"/>
          <w:szCs w:val="26"/>
        </w:rPr>
        <w:t xml:space="preserve"> e morre</w:t>
      </w:r>
      <w:r>
        <w:rPr>
          <w:rFonts w:ascii="Chaparral Pro Disp" w:hAnsi="Chaparral Pro Disp"/>
          <w:i/>
          <w:color w:val="FFC000"/>
          <w:sz w:val="26"/>
          <w:szCs w:val="26"/>
        </w:rPr>
        <w:t>;</w:t>
      </w:r>
    </w:p>
    <w:p w:rsidR="0084356A" w:rsidRDefault="0084356A" w:rsidP="00CC14B2">
      <w:pPr>
        <w:widowControl w:val="0"/>
        <w:ind w:firstLine="426"/>
        <w:jc w:val="both"/>
        <w:rPr>
          <w:rFonts w:ascii="Chaparral Pro Disp" w:hAnsi="Chaparral Pro Disp"/>
          <w:b/>
          <w:i/>
          <w:color w:val="92D050"/>
          <w:sz w:val="26"/>
          <w:szCs w:val="26"/>
        </w:rPr>
      </w:pPr>
    </w:p>
    <w:p w:rsidR="00A53C3B" w:rsidRPr="0084356A" w:rsidRDefault="00A53C3B" w:rsidP="00A53C3B">
      <w:pPr>
        <w:widowControl w:val="0"/>
        <w:ind w:firstLine="426"/>
        <w:jc w:val="both"/>
        <w:rPr>
          <w:rFonts w:ascii="Chaparral Pro Disp" w:hAnsi="Chaparral Pro Disp"/>
          <w:b/>
          <w:i/>
          <w:color w:val="92D050"/>
          <w:sz w:val="26"/>
          <w:szCs w:val="26"/>
        </w:rPr>
      </w:pPr>
      <w:r w:rsidRPr="0084356A">
        <w:rPr>
          <w:rFonts w:ascii="Chaparral Pro Disp" w:hAnsi="Chaparral Pro Disp"/>
          <w:b/>
          <w:i/>
          <w:color w:val="92D050"/>
          <w:sz w:val="26"/>
          <w:szCs w:val="26"/>
        </w:rPr>
        <w:t xml:space="preserve">MK </w:t>
      </w:r>
      <w:r>
        <w:rPr>
          <w:rFonts w:ascii="Chaparral Pro Disp" w:hAnsi="Chaparral Pro Disp"/>
          <w:b/>
          <w:i/>
          <w:color w:val="92D050"/>
          <w:sz w:val="26"/>
          <w:szCs w:val="26"/>
        </w:rPr>
        <w:t>#</w:t>
      </w:r>
      <w:r w:rsidRPr="0084356A">
        <w:rPr>
          <w:rFonts w:ascii="Chaparral Pro Disp" w:hAnsi="Chaparral Pro Disp"/>
          <w:b/>
          <w:i/>
          <w:color w:val="92D050"/>
          <w:sz w:val="26"/>
          <w:szCs w:val="26"/>
        </w:rPr>
        <w:t>30</w:t>
      </w:r>
      <w:r>
        <w:rPr>
          <w:rFonts w:ascii="Chaparral Pro Disp" w:hAnsi="Chaparral Pro Disp"/>
          <w:b/>
          <w:i/>
          <w:color w:val="92D050"/>
          <w:sz w:val="26"/>
          <w:szCs w:val="26"/>
        </w:rPr>
        <w:t>20</w:t>
      </w:r>
    </w:p>
    <w:p w:rsidR="00ED71AF" w:rsidRDefault="00CC14B2" w:rsidP="0084356A">
      <w:pPr>
        <w:widowControl w:val="0"/>
        <w:ind w:firstLine="426"/>
        <w:jc w:val="both"/>
        <w:rPr>
          <w:rFonts w:ascii="Chaparral Pro Disp" w:hAnsi="Chaparral Pro Disp"/>
          <w:i/>
          <w:color w:val="808080" w:themeColor="background1" w:themeShade="80"/>
          <w:sz w:val="26"/>
          <w:szCs w:val="26"/>
        </w:rPr>
      </w:pPr>
      <w:r>
        <w:rPr>
          <w:rFonts w:ascii="Chaparral Pro Disp" w:hAnsi="Chaparral Pro Disp"/>
          <w:i/>
          <w:color w:val="FFC000"/>
          <w:sz w:val="26"/>
          <w:szCs w:val="26"/>
        </w:rPr>
        <w:t>-3020 ouve a ultima gravação de 3019 (5 anos buscando assinaturas mentais do inimigo, posterior suicídio) 3020  faz a restauração completa das memórias de MK;</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3020 parte da lua para marte</w:t>
      </w:r>
      <w:r w:rsidR="0084356A">
        <w:rPr>
          <w:rFonts w:ascii="Chaparral Pro Disp" w:hAnsi="Chaparral Pro Disp"/>
          <w:i/>
          <w:color w:val="FFC000"/>
          <w:sz w:val="26"/>
          <w:szCs w:val="26"/>
        </w:rPr>
        <w:t>, a nova morada da humanidade.</w:t>
      </w:r>
    </w:p>
    <w:p w:rsidR="00ED71AF" w:rsidRDefault="00ED71AF" w:rsidP="00ED71AF">
      <w:pPr>
        <w:widowControl w:val="0"/>
        <w:jc w:val="center"/>
        <w:rPr>
          <w:rFonts w:ascii="Chaparral Pro Disp" w:hAnsi="Chaparral Pro Disp"/>
          <w:b/>
          <w:i/>
          <w:sz w:val="26"/>
          <w:szCs w:val="26"/>
        </w:rPr>
      </w:pPr>
    </w:p>
    <w:p w:rsidR="00A53C3B" w:rsidRDefault="00A53C3B">
      <w:pP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br w:type="page"/>
      </w:r>
    </w:p>
    <w:p w:rsidR="00A53C3B" w:rsidRDefault="00A53C3B" w:rsidP="00ED71AF">
      <w:pPr>
        <w:widowControl w:val="0"/>
        <w:jc w:val="center"/>
        <w:rPr>
          <w:rFonts w:ascii="Chaparral Pro Disp" w:hAnsi="Chaparral Pro Disp"/>
          <w:i/>
          <w:color w:val="FFFFFF" w:themeColor="background1"/>
          <w:sz w:val="26"/>
          <w:szCs w:val="26"/>
        </w:rPr>
      </w:pPr>
    </w:p>
    <w:p w:rsidR="0084356A" w:rsidRPr="0084356A" w:rsidRDefault="0084356A" w:rsidP="00ED71AF">
      <w:pPr>
        <w:widowControl w:val="0"/>
        <w:jc w:val="cente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t>~Apocalypse~</w:t>
      </w:r>
    </w:p>
    <w:p w:rsidR="00ED71AF" w:rsidRDefault="0084356A" w:rsidP="00ED71AF">
      <w:pPr>
        <w:widowControl w:val="0"/>
        <w:jc w:val="center"/>
        <w:rPr>
          <w:rFonts w:ascii="Chaparral Pro Disp" w:hAnsi="Chaparral Pro Disp"/>
          <w:i/>
          <w:color w:val="808080" w:themeColor="background1" w:themeShade="80"/>
          <w:sz w:val="26"/>
          <w:szCs w:val="26"/>
        </w:rPr>
      </w:pPr>
      <w:r>
        <w:rPr>
          <w:rFonts w:ascii="Chaparral Pro Disp" w:hAnsi="Chaparral Pro Disp"/>
          <w:i/>
          <w:color w:val="808080" w:themeColor="background1" w:themeShade="80"/>
          <w:sz w:val="26"/>
          <w:szCs w:val="26"/>
        </w:rPr>
        <w:t xml:space="preserve"> Ponto zero </w:t>
      </w:r>
    </w:p>
    <w:p w:rsidR="00ED71AF" w:rsidRDefault="00ED71AF" w:rsidP="00ED71AF">
      <w:pPr>
        <w:widowControl w:val="0"/>
        <w:jc w:val="both"/>
        <w:rPr>
          <w:rFonts w:ascii="Chaparral Pro Disp" w:hAnsi="Chaparral Pro Disp"/>
          <w:b/>
          <w:i/>
          <w:sz w:val="26"/>
          <w:szCs w:val="26"/>
        </w:rPr>
      </w:pPr>
    </w:p>
    <w:p w:rsidR="00ED71AF" w:rsidRDefault="00ED71AF" w:rsidP="00ED71AF">
      <w:pPr>
        <w:widowControl w:val="0"/>
        <w:jc w:val="both"/>
        <w:rPr>
          <w:rFonts w:ascii="Chaparral Pro Disp" w:hAnsi="Chaparral Pro Disp"/>
          <w:sz w:val="26"/>
          <w:szCs w:val="26"/>
        </w:rPr>
      </w:pPr>
      <w:r w:rsidRPr="00B14CDC">
        <w:rPr>
          <w:rFonts w:ascii="Chaparral Pro Disp" w:hAnsi="Chaparral Pro Disp"/>
          <w:b/>
          <w:sz w:val="26"/>
          <w:szCs w:val="26"/>
        </w:rPr>
        <w:t>NOS POUCOS INSTANTES</w:t>
      </w:r>
      <w:r>
        <w:rPr>
          <w:rFonts w:ascii="Chaparral Pro Disp" w:hAnsi="Chaparral Pro Disp"/>
          <w:sz w:val="26"/>
          <w:szCs w:val="26"/>
        </w:rPr>
        <w:t xml:space="preserve"> </w:t>
      </w:r>
      <w:r w:rsidR="00B14CDC" w:rsidRPr="00B14CDC">
        <w:rPr>
          <w:rFonts w:ascii="Chaparral Pro Disp" w:hAnsi="Chaparral Pro Disp"/>
          <w:b/>
          <w:color w:val="FFFFFF" w:themeColor="background1"/>
          <w:sz w:val="26"/>
          <w:szCs w:val="26"/>
        </w:rPr>
        <w:t>QUE</w:t>
      </w:r>
      <w:r>
        <w:rPr>
          <w:rFonts w:ascii="Chaparral Pro Disp" w:hAnsi="Chaparral Pro Disp"/>
          <w:sz w:val="26"/>
          <w:szCs w:val="26"/>
        </w:rPr>
        <w:t xml:space="preserv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Um barulho um tanto nervoso de mãos revirando na parte de trás do veículo sobressaiu-se no silêncio exterior à sua mente em debate. Houve um audível </w:t>
      </w:r>
      <w:r>
        <w:rPr>
          <w:rFonts w:ascii="Chaparral Pro Disp" w:hAnsi="Chaparral Pro Disp"/>
          <w:i/>
          <w:sz w:val="26"/>
          <w:szCs w:val="26"/>
        </w:rPr>
        <w:t>click</w:t>
      </w:r>
      <w:r>
        <w:rPr>
          <w:rFonts w:ascii="Chaparral Pro Disp" w:hAnsi="Chaparral Pro Disp"/>
          <w:sz w:val="26"/>
          <w:szCs w:val="26"/>
        </w:rPr>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Pr>
          <w:rFonts w:ascii="Chaparral Pro Disp" w:hAnsi="Chaparral Pro Disp"/>
          <w:i/>
          <w:sz w:val="26"/>
          <w:szCs w:val="26"/>
        </w:rPr>
        <w:t>zipper</w:t>
      </w:r>
      <w:r>
        <w:rPr>
          <w:rFonts w:ascii="Chaparral Pro Disp" w:hAnsi="Chaparral Pro Disp"/>
          <w:sz w:val="26"/>
          <w:szCs w:val="26"/>
        </w:rPr>
        <w:t xml:space="preserve"> é encontrado, e o encosto abre-se por completo. O rapaz ajeitou-se no banco enquanto ofegava um pouco, e sem muitas cerimônias ligou um gravador fazendo o sinal positivo com sua mão direit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lastRenderedPageBreak/>
        <w:t xml:space="preserve">“Onde exatamente estamos?”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Já disse que não posso lhe dizer isso, garoto.” falou o velho com um cigarro aceso entre dois dedos com a maior paciência que conseguiu. “Por isso que você ficou nas últimas duas horas na merda do porta mal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Danson ignorou o último comentário com um piscar mais demorado e cansado de seus olhos atrás de óculos marrons. O matemático suspirou e colocou uma mão em sua testa, olhando para o cinto preto de sua calç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Isto foi uma péssima, péssima idéia garoto. Não sei como me convenceu disso, mas tenho de dar seu crédit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ewitt desligou e guardou seu gravador.</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osso passar à frente por um pou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w:t>
      </w:r>
      <w:r>
        <w:rPr>
          <w:rFonts w:ascii="Chaparral Pro Disp" w:hAnsi="Chaparral Pro Disp"/>
          <w:sz w:val="26"/>
          <w:szCs w:val="26"/>
        </w:rPr>
        <w:lastRenderedPageBreak/>
        <w:t xml:space="preserve">soltura pacientemente.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ão tenho tempo para certas coisas pensou Maskow em uma mea culpa de rodapé mental.</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or Deus, cara; não fique aí parado e me acenda um.” disse Newitt ansioso sentando-se ao lado dele. “Achei que nunca iria sair daquela mala... É melhor você ter uma história fodida de bo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Fique agachado no chão, guri. Tem seguranças por todos os lados aqui.”</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velho lhe alcançou um cigarro aceso e depois de algumas baforadas o jornalista voltou ao seu tom de perguntas, ligando o gravador de novo. Não parecia incomodado em estar junto com todo aquele lixo no tape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inda estamos no Canadá?”</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lhe aqui garoto, não seja inconvenien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u preciso perguntar. Onde está o seu prédi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stamos por cima  del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 mais de vinte metros de onde eles estavam, havia um 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lastRenderedPageBreak/>
        <w:t>“A entrada é por ali. Atrás dos banheiros existem dois grandes elevadores e um acesso por escad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É da segurança. Reed. Gente bo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Heath abriu a porta com seu vidro já baixado e ligou o som de seu carro. Rolling Stones ecoou pelo estacionamento enquanto Reed conferia os arredore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stamos em problemas?” perguntou baixo e nervoso o rapaz.</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ão, às vezes eu venho aqui para pensar. Acho que não teremos problem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Um pequeno bip soou do bolso de Newitt.</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eu GPS está malu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Heath sentiu um impulso de levar suas mãos à cabeça, mas lembrou-se que o guarda ainda o via daquela distânci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sligue isso! Eles rastreiam essas porcari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Calma! Já desliguei. Não vá ter um ataqu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 matemático girou seu banco para trás como se fosse pegar um pouco de sol em um último aceno à Reed. O guarda subiu a escada e voltou à sua guarita. Após respirar em um </w:t>
      </w:r>
      <w:r>
        <w:rPr>
          <w:rFonts w:ascii="Chaparral Pro Disp" w:hAnsi="Chaparral Pro Disp"/>
          <w:sz w:val="26"/>
          <w:szCs w:val="26"/>
        </w:rPr>
        <w:lastRenderedPageBreak/>
        <w:t>invólucro negro com um bocal e recuperando seu fôlego momentânea-mente, Maskow começou a falar junto com a músic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Trinta anos atrás?” perguntou o jovem do chã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Sim. Viemos para um local aqui perto, meia hora de carro daqui. Depois de seis meses, eles mudaram a política de prestação de serviço. Os outros caíram fora, mas eu aceitei o salário baixo em troca da estabilidade.”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Heath suspirou e completou o cenário ao jovem que já esboçava um pouco de impaciênci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Minha vida pessoal era uma falência financeira total naquela época.” A mão direita de Heath tremia. Ele tossiu e então acariciou seu cabelo grisalho, em uma mania que já adquirira há muito tempo.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lastRenderedPageBreak/>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pois de seis meses, resolvemos o problem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Heath tossiu mais três vezes seguidas. O repórter apertou com uma cara azeda o toco final de seu cigarro no chão sujo do carona, entre duas folhas verdes de árvor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ntão você ainda não trabalhava aqui?”</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pois da fórmula, somente eu vim para cá. O resto foi dispensado, com todas as indenizações pag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 música foi terminando. Maskow falou em um tom baixíssimo enquanto a nova faixa não entrav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ick Jagger começou a cantar Mixed Emotion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Depois algum tempo é que me dei conta que o que eles queriam eram pessoas dedicadas, e não motivadas por dinheiro. Veja, não se têm mais tantos desafios hoje em dia, e no mundo </w:t>
      </w:r>
      <w:r>
        <w:rPr>
          <w:rFonts w:ascii="Chaparral Pro Disp" w:hAnsi="Chaparral Pro Disp"/>
          <w:sz w:val="26"/>
          <w:szCs w:val="26"/>
        </w:rPr>
        <w:lastRenderedPageBreak/>
        <w:t>inteiro é só uma eterna competição para ver quem faz menos cagad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perdeu toda a graça. Entramos todos ali com muito espaço sobrando. Burnswieler me entregou um grosso envelope pard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que tinha lá em baixo?” perguntou Danson beirando uma angústia, limpando as lentes de seu óculos com a camis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Um enorme silo nuclear, provavelmente uma herança de </w:t>
      </w:r>
      <w:r>
        <w:rPr>
          <w:rFonts w:ascii="Chaparral Pro Disp" w:hAnsi="Chaparral Pro Disp"/>
          <w:sz w:val="26"/>
          <w:szCs w:val="26"/>
        </w:rPr>
        <w:lastRenderedPageBreak/>
        <w:t>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 mostraram isso a você no primeiro dia?” disse o jovem quase incrédulo, com seus dedos passando pela frente de seu aparelho ortodônti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ntão isto aqui é tudo uma ex-base militar?” perguntou mais animado o jornalist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Heath desconsiderou o que Danson evidentemente estava em busca: uma notícia quente de conspiração para os seus ávidos </w:t>
      </w:r>
      <w:r>
        <w:rPr>
          <w:rFonts w:ascii="Chaparral Pro Disp" w:hAnsi="Chaparral Pro Disp"/>
          <w:sz w:val="26"/>
          <w:szCs w:val="26"/>
        </w:rPr>
        <w:lastRenderedPageBreak/>
        <w:t xml:space="preserve">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m fim e as paredes de sua casa lhe parecessem uma coisa boa para se jogar, preferencialmente de cabeça. Já experimentara com sua mão, e a sensação de estar vivo depois de um pouco de dor vinha com uma bem vinda quentura e silêncio mental. Só depois de muito tempo e os roxos nas mãos Heath percebia que passara um pouco demais da cont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cientista continuou seu relato ignorando tudo o que passava por sua cabeça, precisou de tanta concentração que seus olhos fecharam e ele vislumbrou uma espécie de filme em suas idéias. Uma ótima técnica segundo seu último psicólog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Pelo lado esquerdo tem uma pequena estrada. É por ali que </w:t>
      </w:r>
      <w:r>
        <w:rPr>
          <w:rFonts w:ascii="Chaparral Pro Disp" w:hAnsi="Chaparral Pro Disp"/>
          <w:sz w:val="26"/>
          <w:szCs w:val="26"/>
        </w:rPr>
        <w:lastRenderedPageBreak/>
        <w:t>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ewitt acendeu outro cigarro, um pouco mais nervos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Nosso programa conseguia identificar e reconhecer mudanças no espaço. Tínhamos mapeados milhões de objetos e procurávamos mudanças bruscas de deslocamento. Depois da técnica de mapeamento feita, tínhamos de buscar nos dados onde haviam deslocamentos estranhos provocados por matéria exótica. Acho que você deve saber o que são os buracos de minhoca – nós os chamamos de Whisps. Em vinte anos de dados, capturamos quatro localizações confirmadas de entrada e saída de matéria na galáxia. Asteróides sumiam de uma hora para outra sem radiação aparente. Nestes pontos mapeávamos estes vértices como suas bocas. Mas os filhos da mãe às vezes </w:t>
      </w:r>
      <w:r>
        <w:rPr>
          <w:rFonts w:ascii="Chaparral Pro Disp" w:hAnsi="Chaparral Pro Disp"/>
          <w:sz w:val="26"/>
          <w:szCs w:val="26"/>
        </w:rPr>
        <w:lastRenderedPageBreak/>
        <w:t>moviam vários parsecs de um mês para outr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s olhos de Heath brilhavam. O trabalho de sua vida não era pouca coisa. Ele tinha certeza que um dia seu nome estaria em alguma enciclopédia galáctica escrita como nos livros de Asimov.</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as mesmo assim, tudo iss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guarda saiu de sua guarita e entrou apressado dentro da casa dobrando pela esquina dos elevadores. Heath tirou seus óculos do bolso e conferiu mais uma vez o que estava acontecendo, franzindo seu rosto a uma linha na altura de seus olhos. E então o som do carro morreu, com faíscas saindo do console. Na grama do elevado, uma placa de metal com grama por cima virou em seu eixo horizontal, aparecendo uma lâmpada amarela que girava e piscav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Oh, Deus...” gaguejou Manskow.</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s alarmes de todos os carros, inclusive de Heath tocaram em uníssono. O velho ajeitou-se no banco e Danson endireitou-se no carona com seus olhos arregalados olhando para frente. Maskow em uma única paulada com sua mão arrancou o painel </w:t>
      </w:r>
      <w:r>
        <w:rPr>
          <w:rFonts w:ascii="Chaparral Pro Disp" w:hAnsi="Chaparral Pro Disp"/>
          <w:sz w:val="26"/>
          <w:szCs w:val="26"/>
        </w:rPr>
        <w:lastRenderedPageBreak/>
        <w:t>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recisamos ir embora!” urrou Newitt no meio de seus dedos que seguravam o sangue de sua boca, abrindo sua porta deformada com um chu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 matemático sugou instintivamente seu remédio como em um acidente aéreo onde as máscaras caem em uma 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w:t>
      </w:r>
      <w:r>
        <w:rPr>
          <w:rFonts w:ascii="Chaparral Pro Disp" w:hAnsi="Chaparral Pro Disp"/>
          <w:sz w:val="26"/>
          <w:szCs w:val="26"/>
        </w:rPr>
        <w:lastRenderedPageBreak/>
        <w:t>completamente estragado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anson rompeu o silêncio em um guincho lou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QUE FOI... IST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u.. não sei! O que houve com seu rost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Meu a-aparelho. Isso dói pra cace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pós instantes de estupefação, ouviram gritos assustados junto com algo semelhante a um choro lamentoso. Prevendo a reação do velho, Danson gritou com Maskow colocando um dedo direto em seu rosto. Seus olhos eram de uma criança mimada e esfolada depois de uma surr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or onde se sai desse inferno, velho fodid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Suma da minha frente! S-seu covarde filho da puta, antes que eu cometa uma b-besteir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Já lhe faltando ar pela terceira vez naquele dia, Heath apontou a direção de onde tinha vindo e o rapaz lhe atirou um palavrão enquanto corria o máximo que podia pela estrada de terra batida. De onde estava, podia ver pequenas poças de sangue do rapaz no concreto do chão. Maskow acompanhou </w:t>
      </w:r>
      <w:r>
        <w:rPr>
          <w:rFonts w:ascii="Chaparral Pro Disp" w:hAnsi="Chaparral Pro Disp"/>
          <w:sz w:val="26"/>
          <w:szCs w:val="26"/>
        </w:rPr>
        <w:lastRenderedPageBreak/>
        <w:t>Danson com os olhos enquanto usava seu remédio mais uma vez, curvando-se com suas mãos nos joelhos e sentindo seu peito em brasa. Chorava de dor, até que seus brônquios finalmente cederam e o ar entrava mais facilmente em seu pulmã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Voltou-se à casa do elevado e seu remédio caiu imediatamente de sua mão, em um reflexo involuntário de perplexidade. </w:t>
      </w:r>
    </w:p>
    <w:p w:rsidR="00ED71AF" w:rsidRDefault="00ED71AF" w:rsidP="00ED71AF">
      <w:pPr>
        <w:widowControl w:val="0"/>
        <w:ind w:firstLine="426"/>
        <w:jc w:val="both"/>
        <w:rPr>
          <w:rFonts w:ascii="Chaparral Pro Disp" w:hAnsi="Chaparral Pro Disp"/>
          <w:sz w:val="26"/>
          <w:szCs w:val="26"/>
        </w:rPr>
      </w:pP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garganta e vacilou em um passo bêbado até o outro degrau. Olhou para seus pés e começou a sentir o puxão vindo do vórtice. Disparou em corrida para o guarda que abria e fechava a boca como um peixe fora da </w:t>
      </w:r>
      <w:r>
        <w:rPr>
          <w:rFonts w:ascii="Chaparral Pro Disp" w:hAnsi="Chaparral Pro Disp"/>
          <w:sz w:val="26"/>
          <w:szCs w:val="26"/>
        </w:rPr>
        <w:lastRenderedPageBreak/>
        <w:t>água. Em quatro passos rápidos alcançou a casa, e ali a pressão não era tão forte. Agachou-se no chão e segurou a mão de Reed.</w:t>
      </w:r>
    </w:p>
    <w:p w:rsidR="00ED71AF" w:rsidRDefault="00ED71AF" w:rsidP="00ED71AF">
      <w:pPr>
        <w:widowControl w:val="0"/>
        <w:ind w:firstLine="426"/>
        <w:jc w:val="both"/>
        <w:rPr>
          <w:rFonts w:ascii="Chaparral Pro Disp" w:hAnsi="Chaparral Pro Disp"/>
          <w:sz w:val="26"/>
          <w:szCs w:val="26"/>
        </w:rPr>
      </w:pP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b-botão na gu-guarita. E-Emergência!” balbuciou o homem cuspindo sangue no chã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protegeu junto à Reed, que estava em choque, sangue caindo do lado de sua boca em um file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 carro de Karen está destruído” registrou Heath no meio </w:t>
      </w:r>
      <w:r>
        <w:rPr>
          <w:rFonts w:ascii="Chaparral Pro Disp" w:hAnsi="Chaparral Pro Disp"/>
          <w:sz w:val="26"/>
          <w:szCs w:val="26"/>
        </w:rPr>
        <w:lastRenderedPageBreak/>
        <w:t xml:space="preserve">de tanta informação classificada como alucinação por sua mente deslizando pela fronteira da loucura. Todo o prédio tremia, lhe fazendo tremer e bater os dentes, segurando-se no pilar de concreto ao seu lado.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anson, que nunca fora algo de destaque em sua cidade foi o primeiro humano a alcançar uma distância maior que o sistema Solar. Quando o jovem alcançou o espaço, 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Estamos salvos aqui por enquanto!” berrou Heath ao guarda que estava a poucos instantes de sua morte.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Vou descer!” falou apertando o máximo que podia a mão de </w:t>
      </w:r>
      <w:r>
        <w:rPr>
          <w:rFonts w:ascii="Chaparral Pro Disp" w:hAnsi="Chaparral Pro Disp"/>
          <w:sz w:val="26"/>
          <w:szCs w:val="26"/>
        </w:rPr>
        <w:lastRenderedPageBreak/>
        <w:t xml:space="preserve">Reed, que fora um bom amigo casual nos últimos anos.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us todo poderoso...” foi a única coisa que conseguiu dizer antes de entrar no elevador. Revelara-se um grande religioso segundo a última merda não oficial em sua cabeç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Dentro do elevador, a luz agora piscava vermelho junto com o barulho metálico do alarme sonoro. Suor lhe escorria as faces </w:t>
      </w:r>
      <w:r>
        <w:rPr>
          <w:rFonts w:ascii="Chaparral Pro Disp" w:hAnsi="Chaparral Pro Disp"/>
          <w:sz w:val="26"/>
          <w:szCs w:val="26"/>
        </w:rPr>
        <w:lastRenderedPageBreak/>
        <w:t>enquanto apertava seu remédio dentro de seu bolso.</w:t>
      </w:r>
    </w:p>
    <w:p w:rsidR="00ED71AF" w:rsidRDefault="00ED71AF" w:rsidP="00ED71AF">
      <w:pPr>
        <w:widowControl w:val="0"/>
        <w:ind w:firstLine="426"/>
        <w:jc w:val="both"/>
        <w:rPr>
          <w:rFonts w:ascii="Chaparral Pro Disp" w:hAnsi="Chaparral Pro Disp"/>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Heath encontra portas queimadas / carne queim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Seu colega aparece queimado / foi forçado por agentes a ligar o hipocampo, família sequestr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O hipocampo funcionou, mas a energia requerida para fechar não funcionou, e o sistema travou / ele ligou autodestruição matou toda sua equipe (covard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Heath vai até a sala / tudo queimado / planeta se aproxima / calcula coisas em sua cabeça / manda mensagem para centro espacial mais próximo, com dados secretos da pesquis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Hipocampo estaciona e equilibra dentro do planet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Heath morre intoxicado pelo gás atmosférico do planeta;</w:t>
      </w:r>
    </w:p>
    <w:p w:rsidR="00ED71AF" w:rsidRDefault="00ED71AF" w:rsidP="00ED71AF">
      <w:pPr>
        <w:widowControl w:val="0"/>
        <w:ind w:firstLine="426"/>
        <w:jc w:val="both"/>
        <w:rPr>
          <w:rFonts w:ascii="Chaparral Pro Disp" w:hAnsi="Chaparral Pro Disp"/>
          <w:i/>
          <w:color w:val="FFC000"/>
          <w:sz w:val="26"/>
          <w:szCs w:val="26"/>
        </w:rPr>
      </w:pPr>
    </w:p>
    <w:p w:rsidR="00CC14B2" w:rsidRPr="00CC14B2" w:rsidRDefault="00CC14B2">
      <w:pPr>
        <w:rPr>
          <w:rFonts w:ascii="Chaparral Pro Disp" w:hAnsi="Chaparral Pro Disp"/>
          <w:i/>
          <w:sz w:val="26"/>
          <w:szCs w:val="26"/>
        </w:rPr>
      </w:pPr>
      <w:r>
        <w:rPr>
          <w:rFonts w:ascii="HelveticaNeueLT Pro 67 MdCn" w:hAnsi="HelveticaNeueLT Pro 67 MdCn"/>
          <w:b/>
          <w:i/>
          <w:color w:val="FFFFFF" w:themeColor="background1"/>
          <w:sz w:val="48"/>
          <w:szCs w:val="48"/>
        </w:rPr>
        <w:br w:type="page"/>
      </w: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ED71AF" w:rsidRDefault="00B14CDC" w:rsidP="00ED71A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B14CDC" w:rsidRPr="000878AC" w:rsidRDefault="00B14CDC" w:rsidP="00ED71AF">
      <w:pPr>
        <w:widowControl w:val="0"/>
        <w:jc w:val="center"/>
        <w:rPr>
          <w:rFonts w:ascii="HelveticaNeueLT Pro 67 MdCn" w:hAnsi="HelveticaNeueLT Pro 67 MdCn"/>
          <w:b/>
          <w:i/>
          <w:sz w:val="36"/>
          <w:szCs w:val="36"/>
        </w:rPr>
      </w:pPr>
      <w:r w:rsidRPr="000878AC">
        <w:rPr>
          <w:rFonts w:ascii="HelveticaNeueLT Pro 67 MdCn" w:hAnsi="HelveticaNeueLT Pro 67 MdCn"/>
          <w:b/>
          <w:i/>
          <w:sz w:val="36"/>
          <w:szCs w:val="36"/>
        </w:rPr>
        <w:t>PARTE 1</w:t>
      </w: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recebe um bolo comemorando uma venda difícil. Ela é uma mulher atlética, de cabelos ruivos. Ela tira mais uma foto de casa de  um mural, e vai correr no almoç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Na sua corrida, ela pede ao marido diversas coisas de casa (ele está desempregado), mas não fala de sua vitória. Ela caminha por uma relojoaria, volta, manda entregar para presente em sua casa um relógio bacan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Ela entra em seu carro, coloca uma música de zen para relaxamento e então um marginal senta ao seu lado e manda ela dirigir. O ladrão, com uma arma, diz </w:t>
      </w:r>
      <w:r>
        <w:rPr>
          <w:rFonts w:ascii="Chaparral Pro Disp" w:hAnsi="Chaparral Pro Disp"/>
          <w:i/>
          <w:color w:val="FFC000"/>
          <w:sz w:val="26"/>
          <w:szCs w:val="26"/>
        </w:rPr>
        <w:lastRenderedPageBreak/>
        <w:t>para ela ir até o centro - e Annie percebe que ele está drogado. Annie fica dizendo para ele a largar e os dois discutem, por que ele não sabe dirigir e ela vai pagar o que ele dev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percebe que ele e ela estão sem cinto (ela fecha sua mão) e ela então joga o carro em um barranco, descendo e rolando lomba abaixo, tentando se segurar na direçã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O homem morre com a cabeça estourada ao seu lado, mas Annie vai fechando os olhos até o escuro. </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E por lá ela ficou por muito tempo.</w:t>
      </w: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2</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percebe-se acordada, mas em um lugar vazio, sem forma e sem os seus sentidos, apenas desperta. Ela sente que um tempo muito longo passou, mas que recém despertou. </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Ela recorda sua identidade com alguma dificuldade. Com um pouco de medo percebe de longe uma claridade avermelh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desloca-se (sem entender como se move) um pouco, mas sente uma barreira forte a impedindo. O tempo vai passando e a claridade vai diminuindo até ficar tudo escuro. Annie sente que algo aconteceu com ela, mas já faz tanto tempo que não lembra.</w:t>
      </w:r>
    </w:p>
    <w:p w:rsidR="00ED71AF" w:rsidRDefault="00ED71A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lastRenderedPageBreak/>
        <w:t>3</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entende que dormira mais uma vez, e que mais tempo passara. Do vazio, ela encontrou mais uma vez a claridade, mas agora um pouco mais leve e de uma cor mais amarelada. Ela foi até ali, e novamente não conseguiu ir adiante por causa de alguma barreira invisível.</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Tentou se lembrar de alguma coisa, mas era difícil. Estava em algo leve, disso tinha certeza, pois não sentia peso algum. Outra coisa parecia também lhe acometer: não tinha mais sua grande inimiga ansiedade, que segundo seus últimos três terapeutas era confundida com 'seu motorzinho' com o qual ela desempenhava maratonas no trabalho, exercícios em demasia e namorados emocionalmente e intelectualmente 'problemáticos' (para ela os consertar) - o que era uma desculpa para ocupar seu tempo e ver que era uma pessoa triste, pessimista, que morre de medo de tentar algo novo. 'Se reencontrar, Annie' diria o Dr. Fitzgerald (ou Mister Fritz quando lhe dava bronca).</w:t>
      </w: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percebeu que aquele estado lhe deixava tranqüila. Ela esperou a pequena claridade sumir, mas desta vez ela simplesmente apagou de um momento a outro. Após este susto, ela percebeu que ouvia agora um barulho bem fino. Annie concentrou-se no som e tentou aumentá-lo. Foi então que ouviu passos ecoando, um barulho de corpo pesado sentando em uma poltrona muito perto e ouviu sua mãe dizer, de forma cansada e um tanto monótona: </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lastRenderedPageBreak/>
        <w:t xml:space="preserve">'Ok, agora tenho de ir para casa, Annie. Nos vemos semana que vem.'. </w:t>
      </w:r>
    </w:p>
    <w:p w:rsidR="00ED71AF" w:rsidRDefault="00ED71AF" w:rsidP="00ED71AF">
      <w:pPr>
        <w:widowControl w:val="0"/>
        <w:ind w:firstLine="426"/>
        <w:jc w:val="both"/>
        <w:rPr>
          <w:rFonts w:ascii="Chaparral Pro Disp" w:hAnsi="Chaparral Pro Disp"/>
          <w:b/>
          <w:i/>
          <w:sz w:val="26"/>
          <w:szCs w:val="26"/>
        </w:rPr>
      </w:pPr>
      <w:r>
        <w:rPr>
          <w:i/>
          <w:color w:val="FFC000"/>
          <w:sz w:val="26"/>
          <w:szCs w:val="26"/>
        </w:rPr>
        <w:t> </w:t>
      </w:r>
    </w:p>
    <w:p w:rsidR="00ED71AF" w:rsidRDefault="00ED71AF" w:rsidP="00ED71AF">
      <w:pPr>
        <w:widowControl w:val="0"/>
        <w:jc w:val="center"/>
        <w:rPr>
          <w:rFonts w:ascii="Chaparral Pro Disp" w:hAnsi="Chaparral Pro Disp"/>
          <w:i/>
          <w:color w:val="FFC000"/>
          <w:sz w:val="26"/>
          <w:szCs w:val="26"/>
        </w:rPr>
      </w:pPr>
      <w:r>
        <w:rPr>
          <w:rFonts w:ascii="Chaparral Pro Disp" w:hAnsi="Chaparral Pro Disp"/>
          <w:b/>
          <w:i/>
          <w:sz w:val="26"/>
          <w:szCs w:val="26"/>
        </w:rPr>
        <w:t>4</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acorda novamente e deseja os sons novamente. Ela pensa se morreu ou não, e pelos barulhos entende que está em um hospital. </w:t>
      </w:r>
      <w:r w:rsidR="00B14CDC">
        <w:rPr>
          <w:rFonts w:ascii="Chaparral Pro Disp" w:hAnsi="Chaparral Pro Disp"/>
          <w:i/>
          <w:color w:val="FFC000"/>
          <w:sz w:val="26"/>
          <w:szCs w:val="26"/>
        </w:rPr>
        <w:t>Ela</w:t>
      </w:r>
      <w:r>
        <w:rPr>
          <w:rFonts w:ascii="Chaparral Pro Disp" w:hAnsi="Chaparral Pro Disp"/>
          <w:i/>
          <w:color w:val="FFC000"/>
          <w:sz w:val="26"/>
          <w:szCs w:val="26"/>
        </w:rPr>
        <w:t xml:space="preserve"> ouve um 'hora do banho, mocinha' e então percebe que está em coma, e pela maneira com que a enfermeira conta a sua vida (alguma bobagem familiar) ela está assim a muito tempo (na verdade 7 meses).</w:t>
      </w:r>
      <w:r w:rsidR="00B14CDC">
        <w:rPr>
          <w:rFonts w:ascii="Chaparral Pro Disp" w:hAnsi="Chaparral Pro Disp"/>
          <w:i/>
          <w:color w:val="FFC000"/>
          <w:sz w:val="26"/>
          <w:szCs w:val="26"/>
        </w:rPr>
        <w:t xml:space="preserve"> D</w:t>
      </w:r>
      <w:r>
        <w:rPr>
          <w:rFonts w:ascii="Chaparral Pro Disp" w:hAnsi="Chaparral Pro Disp"/>
          <w:i/>
          <w:color w:val="FFC000"/>
          <w:sz w:val="26"/>
          <w:szCs w:val="26"/>
        </w:rPr>
        <w:t>eseja não ouvir mais e volta ao vazio.</w:t>
      </w:r>
    </w:p>
    <w:p w:rsidR="00ED71AF" w:rsidRDefault="00ED71A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5</w:t>
      </w:r>
    </w:p>
    <w:p w:rsidR="00ED71AF" w:rsidRDefault="00ED71A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percebe o tempo que passou, e que está desperta mais uma vez. Com certa apreensão, ela faz com que ela ouça de novo (Annie interpreta como desejo, mas na verdade funciona como um reflexo de pensamento, parecido como somar dois números chega a um resultad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r w:rsidR="00B14CDC">
        <w:rPr>
          <w:rFonts w:ascii="Chaparral Pro Disp" w:hAnsi="Chaparral Pro Disp"/>
          <w:i/>
          <w:color w:val="FFC000"/>
          <w:sz w:val="26"/>
          <w:szCs w:val="26"/>
        </w:rPr>
        <w:t xml:space="preserve"> </w:t>
      </w: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b/>
          <w:i/>
          <w:sz w:val="26"/>
          <w:szCs w:val="26"/>
        </w:rPr>
      </w:pPr>
      <w:r>
        <w:rPr>
          <w:rFonts w:ascii="Chaparral Pro Disp" w:hAnsi="Chaparral Pro Disp"/>
          <w:i/>
          <w:color w:val="FFC000"/>
          <w:sz w:val="26"/>
          <w:szCs w:val="26"/>
        </w:rPr>
        <w:t>Ela aguarda, e aguarda. E então, sente uma 'lufada' de calor, como um vento. Annie entende que ele simplesmente se levantou e foi embor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Desta vez o vazio é quem vai até ela e a engole - Annie não oferece resistências.</w:t>
      </w:r>
      <w:r w:rsidR="0084356A" w:rsidRPr="0084356A">
        <w:rPr>
          <w:rFonts w:ascii="Amigo" w:hAnsi="Amigo"/>
          <w:noProof/>
          <w:color w:val="FFFFFF" w:themeColor="background1"/>
        </w:rPr>
        <w:t xml:space="preserve"> </w:t>
      </w: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6</w:t>
      </w:r>
    </w:p>
    <w:p w:rsidR="00ED71AF" w:rsidRDefault="00ED71AF" w:rsidP="00ED71AF">
      <w:pPr>
        <w:widowControl w:val="0"/>
        <w:ind w:firstLine="426"/>
        <w:jc w:val="both"/>
        <w:rPr>
          <w:rFonts w:ascii="Chaparral Pro Disp" w:hAnsi="Chaparral Pro Disp"/>
          <w:i/>
          <w:color w:val="FFC000"/>
          <w:sz w:val="26"/>
          <w:szCs w:val="26"/>
        </w:rPr>
      </w:pPr>
    </w:p>
    <w:p w:rsidR="00B14CDC" w:rsidRDefault="00ED71AF" w:rsidP="00862FFF">
      <w:pPr>
        <w:widowControl w:val="0"/>
        <w:ind w:firstLine="426"/>
        <w:jc w:val="both"/>
        <w:rPr>
          <w:rFonts w:ascii="Chaparral Pro Disp" w:hAnsi="Chaparral Pro Disp"/>
          <w:b/>
          <w:i/>
          <w:sz w:val="26"/>
          <w:szCs w:val="26"/>
        </w:rPr>
      </w:pPr>
      <w:r>
        <w:rPr>
          <w:rFonts w:ascii="Chaparral Pro Disp" w:hAnsi="Chaparral Pro Disp"/>
          <w:i/>
          <w:color w:val="FFC000"/>
          <w:sz w:val="26"/>
          <w:szCs w:val="26"/>
        </w:rPr>
        <w:t>Annie desperta rápido, e a luz tênue é um tanto cinza. Ela sente outra lufada de calor, e desta vez mais intensa, embora não sinta seu corp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Com o desejo de ouvir, ouve então respirações rítmicas (sexo). Ela ouve em pavor o que está acontecendo, e então, pela primeira vez grita 'socorro' dentro de onde está, mas nada acontec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De seus olhos físicos, uma lágrima resvala enquanto um enfermeiro se veste sem muita press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então chega a conclusão de que está em coma, desperta, sem sentir nada e tem uma vida sexualmente ativa - Dr Fritz ficaria feliz.</w:t>
      </w: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7</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lgum tempo passou, e Annie agora entende melhor o que acontece com el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desperta com um vento de calor que agora entende perfeitamente como sua mãe. Pela claridade da luz tênue ela entende que é de manhã, e a janela está aberta. Rapidamente, ela </w:t>
      </w:r>
      <w:r>
        <w:rPr>
          <w:rFonts w:ascii="Chaparral Pro Disp" w:hAnsi="Chaparral Pro Disp"/>
          <w:i/>
          <w:color w:val="FFC000"/>
          <w:sz w:val="26"/>
          <w:szCs w:val="26"/>
        </w:rPr>
        <w:lastRenderedPageBreak/>
        <w:t>começa a ouvir os barulhos da ru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Com muita gritaria por socorro, ela ouve o cotidiano terrível de sua mãe (Annie fica braba por que ela sofre demais por qualquer asneira) - mas o que ela se apavora é que sua mãe não vê que ela abriu os olhos e está acord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Marie se aproxima, Annie sente a lufada de calor e diz "Você ainda está bela, meu amor." Annie grita 'EU ESTOU DE OLHOS ABERTOS SUA </w:t>
      </w:r>
      <w:r w:rsidR="00B14CDC">
        <w:rPr>
          <w:rFonts w:ascii="Chaparral Pro Disp" w:hAnsi="Chaparral Pro Disp"/>
          <w:i/>
          <w:color w:val="FFC000"/>
          <w:sz w:val="26"/>
          <w:szCs w:val="26"/>
        </w:rPr>
        <w:t>IDIOTA!</w:t>
      </w:r>
      <w:r>
        <w:rPr>
          <w:rFonts w:ascii="Chaparral Pro Disp" w:hAnsi="Chaparral Pro Disp"/>
          <w:i/>
          <w:color w:val="FFC000"/>
          <w:sz w:val="26"/>
          <w:szCs w:val="26"/>
        </w:rPr>
        <w:t>". Ela ouve um beijo na testa e o calor vai embor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Estranhamente, sua visão turva e o vazio a pega de novo, sua consciência descendo como um ralo até seu subconsciente. </w:t>
      </w:r>
    </w:p>
    <w:p w:rsidR="00ED71AF" w:rsidRDefault="00ED71AF"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2</w:t>
      </w:r>
    </w:p>
    <w:p w:rsidR="00862FFF" w:rsidRDefault="00862FFF" w:rsidP="00862FFF">
      <w:pPr>
        <w:widowControl w:val="0"/>
        <w:jc w:val="center"/>
        <w:rPr>
          <w:rFonts w:ascii="Chaparral Pro Disp" w:hAnsi="Chaparral Pro Disp"/>
          <w:b/>
          <w:i/>
          <w:sz w:val="26"/>
          <w:szCs w:val="26"/>
        </w:rPr>
      </w:pPr>
    </w:p>
    <w:p w:rsidR="00862FFF" w:rsidRDefault="00862FFF" w:rsidP="00862FF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8</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desperta no meio de seu banho. Ouve a voz da enfermeira dizendo que ora por ela (ela detalha alguns detalhes como cicatriz no abdômen e nas duas pernas) e que tem uma filha que morreu pela sua idade (maldita cidade (latrocíni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ouve o dia passar, reflete sobre o acidente, e quando sente de novo o forte calor de novo, ela não espera ouvir os gemidos (sexo forçado) e fecha-se por complet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Depois de muito tempo, ela percebe que está amanhecendo. Com quase nenhuma dificuldade, ela rompe a barreira dos olhos e pode ver </w:t>
      </w:r>
      <w:r>
        <w:rPr>
          <w:rFonts w:ascii="Chaparral Pro Disp" w:hAnsi="Chaparral Pro Disp"/>
          <w:i/>
          <w:color w:val="FFC000"/>
          <w:sz w:val="26"/>
          <w:szCs w:val="26"/>
        </w:rPr>
        <w:lastRenderedPageBreak/>
        <w:t xml:space="preserve">a outra cama ao lado, pois sua cabeça foi deixada assim pelo 'amante'. </w:t>
      </w:r>
    </w:p>
    <w:p w:rsidR="00ED71AF" w:rsidRDefault="00ED71AF" w:rsidP="00B14CDC">
      <w:pPr>
        <w:widowControl w:val="0"/>
        <w:jc w:val="both"/>
        <w:rPr>
          <w:rFonts w:ascii="Chaparral Pro Disp" w:hAnsi="Chaparral Pro Disp"/>
          <w:i/>
          <w:color w:val="FFC000"/>
          <w:sz w:val="26"/>
          <w:szCs w:val="26"/>
        </w:rPr>
      </w:pPr>
      <w:r>
        <w:rPr>
          <w:rFonts w:ascii="Chaparral Pro Disp" w:hAnsi="Chaparral Pro Disp"/>
          <w:i/>
          <w:color w:val="FFC000"/>
          <w:sz w:val="26"/>
          <w:szCs w:val="26"/>
        </w:rPr>
        <w:t>Annie tenta virar 'seu pescoço', pois gostaria de olhar pela janela. Nada acontece. Ela imagina que um olho se projeta de dentro de sua cabeça, e imagina virando este olho, e então, de forma lenta e perfeita, sua visão vai até o chão, girando. Ela se assusta, e sente-se de forma instantânea no vazio novament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Frustrada, ela volta ao subconsciente.</w:t>
      </w:r>
    </w:p>
    <w:p w:rsidR="00ED71AF" w:rsidRDefault="00ED71A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9</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despertou agora no meio de uma sessão de fisioterapia. A profissional fala com seus alunos dizendo que ela sofrera um dano terrível em suas pernas, e que quando despertar, terá de ter muita força para voltar a andar. </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Um aluno pergunta por que ela não desperta, e a fisioterapeuta diz que o coma é uma condição extremamente complexa e que não se sabe exatamente o por que de Annie ainda não despertar, já que todos os exames físicos e neurológicos estão positivos. "As vezes algumas pessoas levam anos para sair deste estado, mas é preciso ter fé. Os familiares conversam com eles, pois alguns pacientes apresentam melhoras e uns poucos lembram-se de alguma coisa.". </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Todos eles cumprimentam Annie de forma alegr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força sua visão e observa a turma. Um a um eles vão saindo, até que apenas uma moça morena está lá (de roupa anos 80), e olha diretamente em </w:t>
      </w:r>
      <w:r>
        <w:rPr>
          <w:rFonts w:ascii="Chaparral Pro Disp" w:hAnsi="Chaparral Pro Disp"/>
          <w:i/>
          <w:color w:val="FFC000"/>
          <w:sz w:val="26"/>
          <w:szCs w:val="26"/>
        </w:rPr>
        <w:lastRenderedPageBreak/>
        <w:t>seu olho (e então rapidamente torna-se pálida, de olhos cinza e amarelos sobrenaturais) - dá uma risada, e atravessa a parede da televisão em sua frent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O registro de batimento cardíaco dela dá um disparo de 68 para 85, mas logo volta ao normal. </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volta ao vazio em um reflexo.</w:t>
      </w:r>
    </w:p>
    <w:p w:rsidR="00ED71AF" w:rsidRDefault="00ED71A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0</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desperta mais uma vez, depois de um bom tempo (ela se lembra de ficar com medo e voltar ao vazio). Eventualmente ela se dá conta de que ela também é uma espécie de fantasma e que o mundo gira, a fila anda e vida que segu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E então ela sente um calor que ela registra familiar, e pelo pós-barba sabe que é seu namorado (como ela 'ativou' seu cheiro lhe é um mistério). </w:t>
      </w:r>
    </w:p>
    <w:p w:rsidR="00040F78" w:rsidRDefault="00ED71AF" w:rsidP="00862FF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olha para fora (agora com menos dificuldade) e o vê... Francis a observa sério, se levanta e fala para ela 'não posso mais ver você, Annie. Eu... me desculpe.' e ele dá um aperto em sua mão e se levant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percebe ele saindo do quarto. Ela sente em si um motor novo ligando-se, ela percebe sua visão ficar tremida, e como um reflexo mecânico de uma mola ela foi cada vez mais para a frente, e os lados de sua visão começaram a girar em um tom vermelho. </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foi se espichando e espichando, e então sentiu um snapt e sua visão volta ao normal. Olha-se de relance no espelho e era um espectro cinza esfumaçado em uma cabeça como um balão e seus cabelos prata </w:t>
      </w:r>
      <w:r>
        <w:rPr>
          <w:rFonts w:ascii="Chaparral Pro Disp" w:hAnsi="Chaparral Pro Disp"/>
          <w:i/>
          <w:color w:val="FFC000"/>
          <w:sz w:val="26"/>
          <w:szCs w:val="26"/>
        </w:rPr>
        <w:lastRenderedPageBreak/>
        <w:t>cintilantes.</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Francis estava se distanciando em passos rápidos. Andie tentou nadar e então viu suas mãos esqueléticas e fantasmagóricas surgirem. Em surpresa, ela esticou sua mão até Francis e como nada aconteceu, ela sentiu aquele seu motor diminuindo.... ela disse então 'Vamos até ele, droga.. Vamos!' E lentamente ela foi acelerando, e acelerando, e então fazendo as curvas até ele, passando pelo meio de cantos de paredes e portas.</w:t>
      </w:r>
    </w:p>
    <w:p w:rsidR="00862FFF" w:rsidRDefault="00862FFF" w:rsidP="00862FFF">
      <w:pPr>
        <w:widowControl w:val="0"/>
        <w:ind w:firstLine="426"/>
        <w:jc w:val="both"/>
        <w:rPr>
          <w:rFonts w:ascii="HelveticaNeueLT Pro 67 MdCn" w:hAnsi="HelveticaNeueLT Pro 67 MdCn"/>
          <w:b/>
          <w:i/>
          <w:color w:val="FFFFFF" w:themeColor="background1"/>
          <w:sz w:val="48"/>
          <w:szCs w:val="48"/>
        </w:rPr>
      </w:pPr>
    </w:p>
    <w:p w:rsidR="00ED71AF" w:rsidRDefault="00040F78" w:rsidP="00ED71AF">
      <w:pPr>
        <w:widowControl w:val="0"/>
        <w:jc w:val="center"/>
        <w:rPr>
          <w:rFonts w:ascii="Chaparral Pro Disp" w:hAnsi="Chaparral Pro Disp"/>
          <w:b/>
          <w:i/>
          <w:sz w:val="26"/>
          <w:szCs w:val="26"/>
        </w:rPr>
      </w:pPr>
      <w:r>
        <w:rPr>
          <w:rFonts w:ascii="Chaparral Pro Disp" w:hAnsi="Chaparral Pro Disp"/>
          <w:b/>
          <w:i/>
          <w:sz w:val="26"/>
          <w:szCs w:val="26"/>
        </w:rPr>
        <w:t>1</w:t>
      </w:r>
      <w:r w:rsidR="00ED71AF">
        <w:rPr>
          <w:rFonts w:ascii="Chaparral Pro Disp" w:hAnsi="Chaparral Pro Disp"/>
          <w:b/>
          <w:i/>
          <w:sz w:val="26"/>
          <w:szCs w:val="26"/>
        </w:rPr>
        <w:t>1</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Francis fica na rua, na frente do hospital. Annie circula ele e grita por seu nome, e ele não a atende. Annie sente seu corpo  puxando e então ela agarra o pescoço de Francis com sua mão fantasmagórica. Ele se bate reclamando de picada de inseto e coloca a mão onde Annie o segura, que seus dedos etéreos começam a fluir um vermelho vivo.</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Francis entra em um taxi, e Annie vai junto com ele, sendo puxada. Ela percebe que sua forma cinza e transparente começa aos poucos a ficar mais sólid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Francis coça seu pescoço com um xingamento. Annie percebe seu cabelo ficando de prata para um marrom de terra. Ela se apavora, mas teme voltar ao seu corpo e ficar presa por lá - precisa tentar avisar ele de qualquer maneira.</w:t>
      </w:r>
    </w:p>
    <w:p w:rsidR="00ED71AF" w:rsidRDefault="00ED71A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lastRenderedPageBreak/>
        <w:t>12</w:t>
      </w:r>
    </w:p>
    <w:p w:rsidR="00ED71AF" w:rsidRDefault="00ED71A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Francis desce do táxi, e vai subindo as escadas - de forma cansada. Ele entra em seu apartamento, e então Annie vislumbra-se no espelho: seus cabelos de um marrom escuro, seus olhos verdes um ou dois tons mais escuros, e seu reflexo mostrou ela de roupa de hospital semi-transparente.</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Lembrou-se da outra moça e virou seu rosto. Francis jogou-se na cama, e Annie foi junto. </w:t>
      </w:r>
    </w:p>
    <w:p w:rsidR="00862FFF" w:rsidRDefault="00862FF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Os dois ficaram cara a cara. Annie começou a falar e depois a suplicar para que ele a ajudasse, que ela estava viva, e que pelo amor de Deus, precisa de ajud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Francis então solta um suspiro longo, e diz "Acho que não agüento ir mais uma vez lá." Do banheiro, Annie ouve a torneira abrir e fechar rápido, e depois a porta do banheiro abre-se. Annie se vira e vê uma outra moça só de camisa verde (presente dela para Francis) e diz "Fran.... você disse que iria assinar os papéis..."</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Annie solta-se de seu marido e vai indo para trás, sentindo-se traída, e suas mãos vão se tornando esqueléticas e esvoaçantes. E então ela se vira e em um grito de raiva, ela conduz tudo que tinha de errado para sua mão (brilhando um vermelho e amarelo pulsante) e quebra o espelho, assustando os dois.</w:t>
      </w:r>
      <w:r w:rsidR="00040F78">
        <w:rPr>
          <w:rFonts w:ascii="Chaparral Pro Disp" w:hAnsi="Chaparral Pro Disp"/>
          <w:i/>
          <w:color w:val="FFC000"/>
          <w:sz w:val="26"/>
          <w:szCs w:val="26"/>
        </w:rPr>
        <w:t xml:space="preserve"> </w:t>
      </w: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sente o puxão de seu corpo, e abre seus braços, voltando e atravessando como um raio pela cidade até </w:t>
      </w:r>
      <w:r w:rsidR="00F767A6">
        <w:rPr>
          <w:rFonts w:ascii="Chaparral Pro Disp" w:hAnsi="Chaparral Pro Disp"/>
          <w:i/>
          <w:color w:val="FFC000"/>
          <w:sz w:val="26"/>
          <w:szCs w:val="26"/>
        </w:rPr>
        <w:t xml:space="preserve">flutuar sobre </w:t>
      </w:r>
      <w:r>
        <w:rPr>
          <w:rFonts w:ascii="Chaparral Pro Disp" w:hAnsi="Chaparral Pro Disp"/>
          <w:i/>
          <w:color w:val="FFC000"/>
          <w:sz w:val="26"/>
          <w:szCs w:val="26"/>
        </w:rPr>
        <w:t>sua cama. Annie olha seu corpo inchado e cheio de cicatrizes. Ela chora e cai dentro de si de novo para o vazio.</w:t>
      </w:r>
    </w:p>
    <w:p w:rsidR="00862FFF" w:rsidRDefault="00862FFF">
      <w:pPr>
        <w:rPr>
          <w:rFonts w:ascii="Chaparral Pro Disp" w:hAnsi="Chaparral Pro Disp"/>
          <w:i/>
          <w:color w:val="FFC000"/>
          <w:sz w:val="26"/>
          <w:szCs w:val="26"/>
        </w:rPr>
      </w:pPr>
      <w:r>
        <w:rPr>
          <w:rFonts w:ascii="Chaparral Pro Disp" w:hAnsi="Chaparral Pro Disp"/>
          <w:i/>
          <w:color w:val="FFC000"/>
          <w:sz w:val="26"/>
          <w:szCs w:val="26"/>
        </w:rPr>
        <w:br w:type="page"/>
      </w: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3</w:t>
      </w:r>
    </w:p>
    <w:p w:rsidR="00862FFF" w:rsidRDefault="00862FFF" w:rsidP="00862FF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3</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fica entre a pequena claridade e o vazio. Ela ouve passos e concentração ouve até o tick-tak do relógio. E então uma voz feminina, um pouco mais grave e arrastada, fala: "Você é diferente dos outros. O que você têm?".</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A falta de calor faz com que Annie entenda que era a moça fantasma.  Annie entende que ela mesma é um fantasma e sai para fora, com metade do torso  (com certa dificuldade) e diz "O que você esperav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A moça diz que ela está viva ainda. Annie diz que ela é má por causa da sua aparência. A moça diz </w:t>
      </w:r>
      <w:r>
        <w:rPr>
          <w:rFonts w:ascii="Chaparral Pro Disp" w:hAnsi="Chaparral Pro Disp"/>
          <w:i/>
          <w:color w:val="FFC000"/>
          <w:sz w:val="26"/>
          <w:szCs w:val="26"/>
        </w:rPr>
        <w:lastRenderedPageBreak/>
        <w:t>que Annie não sabe nem de si mesma, e Annie pede para ela se retirar.</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 moça diz 'Você é engraçada." e atravessa a parede dando uma risada como se tivesse um tumor no pulmão e falasse por um orifício na gargant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volta ao seu corpo. O tempo passa enquanto ela ouve a novela na TV entre o vazio e a claridade. Quando a TV é desligada, ela começa a ouvir os sussurros sexuais. </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Annie  se abraça ao vazio melancolicamente.</w:t>
      </w:r>
    </w:p>
    <w:p w:rsidR="00ED71AF" w:rsidRDefault="00ED71AF" w:rsidP="00ED71AF">
      <w:pPr>
        <w:widowControl w:val="0"/>
        <w:ind w:firstLine="426"/>
        <w:jc w:val="both"/>
        <w:rPr>
          <w:rFonts w:ascii="Chaparral Pro Disp" w:hAnsi="Chaparral Pro Disp"/>
          <w:i/>
          <w:color w:val="FFC000"/>
          <w:sz w:val="26"/>
          <w:szCs w:val="26"/>
        </w:rPr>
      </w:pPr>
      <w:r>
        <w:rPr>
          <w:i/>
          <w:color w:val="FFC000"/>
          <w:sz w:val="26"/>
          <w:szCs w:val="26"/>
        </w:rPr>
        <w:t> </w:t>
      </w: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4</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O tempo no coma é diferente (ela nota pelos capítulos da TV), e depois de algum tempo, Annie consegue agora a arte de "pular". </w:t>
      </w:r>
      <w:r w:rsidR="00040F78">
        <w:rPr>
          <w:rFonts w:ascii="Chaparral Pro Disp" w:hAnsi="Chaparral Pro Disp"/>
          <w:i/>
          <w:color w:val="FFC000"/>
          <w:sz w:val="26"/>
          <w:szCs w:val="26"/>
        </w:rPr>
        <w:t xml:space="preserve"> </w:t>
      </w:r>
      <w:r w:rsidR="003E2F4E">
        <w:rPr>
          <w:rFonts w:ascii="Chaparral Pro Disp" w:hAnsi="Chaparral Pro Disp"/>
          <w:i/>
          <w:color w:val="FFC000"/>
          <w:sz w:val="26"/>
          <w:szCs w:val="26"/>
        </w:rPr>
        <w:t xml:space="preserve">Enquanto a enfermeira termina o seu banho e a coloca de lado na cama, </w:t>
      </w:r>
      <w:r>
        <w:rPr>
          <w:rFonts w:ascii="Chaparral Pro Disp" w:hAnsi="Chaparral Pro Disp"/>
          <w:i/>
          <w:color w:val="FFC000"/>
          <w:sz w:val="26"/>
          <w:szCs w:val="26"/>
        </w:rPr>
        <w:t xml:space="preserve">Annie </w:t>
      </w:r>
      <w:r w:rsidR="003E2F4E">
        <w:rPr>
          <w:rFonts w:ascii="Chaparral Pro Disp" w:hAnsi="Chaparral Pro Disp"/>
          <w:i/>
          <w:color w:val="FFC000"/>
          <w:sz w:val="26"/>
          <w:szCs w:val="26"/>
        </w:rPr>
        <w:t>projeta-se</w:t>
      </w:r>
      <w:r>
        <w:rPr>
          <w:rFonts w:ascii="Chaparral Pro Disp" w:hAnsi="Chaparral Pro Disp"/>
          <w:i/>
          <w:color w:val="FFC000"/>
          <w:sz w:val="26"/>
          <w:szCs w:val="26"/>
        </w:rPr>
        <w:t xml:space="preserve"> e vai até o corredor. Ela olha suas mãos e com o tempo vão derretendo. Annie entende que sua excursões fora de si tem um tempo (como ficar embaixo da água), e ela se concentrando consegue conter a desintegração cada vez melhor.</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Enquanto isso, uma mosca voa no rosto de seu corpo, e Annie ouve ao mesmo tempo os passos no corredor e o zunido da mosca subindo sua face, até seu olho. </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A mosca sobe até seus cílios e seu corp</w:t>
      </w:r>
      <w:r w:rsidR="003E2F4E">
        <w:rPr>
          <w:rFonts w:ascii="Chaparral Pro Disp" w:hAnsi="Chaparral Pro Disp"/>
          <w:i/>
          <w:color w:val="FFC000"/>
          <w:sz w:val="26"/>
          <w:szCs w:val="26"/>
        </w:rPr>
        <w:t>o responde de forma automática, abrindo um de seus olhos.</w:t>
      </w:r>
    </w:p>
    <w:p w:rsidR="003E2F4E" w:rsidRDefault="003E2F4E"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se vê como um fantasma e ao mesmo tempo se vê na cama. Fortes dores acompanham ela, e então o fantasma some, enquanto a enfermeira ajeita ela na cama e fecha seus olhos. </w:t>
      </w:r>
    </w:p>
    <w:p w:rsidR="003E2F4E" w:rsidRDefault="003E2F4E" w:rsidP="003E2F4E">
      <w:pPr>
        <w:widowControl w:val="0"/>
        <w:jc w:val="center"/>
        <w:rPr>
          <w:rFonts w:ascii="Chaparral Pro Disp" w:hAnsi="Chaparral Pro Disp"/>
          <w:b/>
          <w:i/>
          <w:sz w:val="26"/>
          <w:szCs w:val="26"/>
        </w:rPr>
      </w:pPr>
      <w:r>
        <w:rPr>
          <w:rFonts w:ascii="Chaparral Pro Disp" w:hAnsi="Chaparral Pro Disp"/>
          <w:b/>
          <w:i/>
          <w:sz w:val="26"/>
          <w:szCs w:val="26"/>
        </w:rPr>
        <w:lastRenderedPageBreak/>
        <w:t>15</w:t>
      </w:r>
    </w:p>
    <w:p w:rsidR="003E2F4E" w:rsidRDefault="003E2F4E" w:rsidP="003E2F4E">
      <w:pPr>
        <w:widowControl w:val="0"/>
        <w:jc w:val="center"/>
        <w:rPr>
          <w:rFonts w:ascii="Chaparral Pro Disp" w:hAnsi="Chaparral Pro Disp"/>
          <w:b/>
          <w:i/>
          <w:sz w:val="26"/>
          <w:szCs w:val="26"/>
        </w:rPr>
      </w:pPr>
    </w:p>
    <w:p w:rsidR="003E2F4E" w:rsidRDefault="003E2F4E" w:rsidP="003E2F4E">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percebe-se mais uma vez na claridade atrás dos olhos, e pergunta-se o que aconteceu com aquela “versão dela”. A resposta então torna-se óbvia: desintegrou-se completamente. Annie assusta-se com o pensamento de morrer lá fora. Se lembra como as suas mãos iam derretendo, e de quanto tempo esteve fora quando se agarrou ao seu ex-namorada – e como teria sugado ele (mudanças).</w:t>
      </w:r>
    </w:p>
    <w:p w:rsidR="003E2F4E" w:rsidRDefault="003E2F4E" w:rsidP="003E2F4E">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Eu sei que está aí!” diz a voz da moça fantasma. As duas discutem, Annie se assusta e percebe que a outra é ‘vampira’. Annie pergunta quanto tempo ela está / Annie magoa a outra dizendo que ela morreu.</w:t>
      </w:r>
    </w:p>
    <w:p w:rsidR="004B5162" w:rsidRDefault="004B5162" w:rsidP="003E2F4E">
      <w:pPr>
        <w:widowControl w:val="0"/>
        <w:ind w:firstLine="426"/>
        <w:jc w:val="both"/>
        <w:rPr>
          <w:rFonts w:ascii="Chaparral Pro Disp" w:hAnsi="Chaparral Pro Disp"/>
          <w:i/>
          <w:color w:val="FFC000"/>
          <w:sz w:val="26"/>
          <w:szCs w:val="26"/>
        </w:rPr>
      </w:pPr>
    </w:p>
    <w:p w:rsidR="004B5162" w:rsidRDefault="004B5162" w:rsidP="004B5162">
      <w:pPr>
        <w:widowControl w:val="0"/>
        <w:jc w:val="center"/>
        <w:rPr>
          <w:rFonts w:ascii="Chaparral Pro Disp" w:hAnsi="Chaparral Pro Disp"/>
          <w:b/>
          <w:i/>
          <w:sz w:val="26"/>
          <w:szCs w:val="26"/>
        </w:rPr>
      </w:pPr>
      <w:r>
        <w:rPr>
          <w:rFonts w:ascii="Chaparral Pro Disp" w:hAnsi="Chaparral Pro Disp"/>
          <w:b/>
          <w:i/>
          <w:sz w:val="26"/>
          <w:szCs w:val="26"/>
        </w:rPr>
        <w:t>16</w:t>
      </w:r>
    </w:p>
    <w:p w:rsidR="004B5162" w:rsidRDefault="004B5162" w:rsidP="004B5162">
      <w:pPr>
        <w:widowControl w:val="0"/>
        <w:jc w:val="center"/>
        <w:rPr>
          <w:rFonts w:ascii="Chaparral Pro Disp" w:hAnsi="Chaparral Pro Disp"/>
          <w:b/>
          <w:i/>
          <w:sz w:val="26"/>
          <w:szCs w:val="26"/>
        </w:rPr>
      </w:pPr>
    </w:p>
    <w:p w:rsidR="004B5162" w:rsidRDefault="004B5162" w:rsidP="004B516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Por um longo intervalo de tempo, Annie descobre (pelo relógio do quarto) que consegue ficar quinze minutos fora do seu corpo antes de se desintegrar por completo, além da gravidade que acontece se fica muito próxima do corpo. Outra coisa que notou: sua memória é ativa somente quando re-entra no seu corpo, do contrário não se lembra do que houve. Seu aspecto ‘limpo’ deve-se ao fato de estar viva, e compartilhar energia de seu próprio corpo.</w:t>
      </w:r>
    </w:p>
    <w:p w:rsidR="004B5162" w:rsidRDefault="004B5162" w:rsidP="004B5162">
      <w:pPr>
        <w:widowControl w:val="0"/>
        <w:ind w:firstLine="426"/>
        <w:jc w:val="both"/>
        <w:rPr>
          <w:rFonts w:ascii="Chaparral Pro Disp" w:hAnsi="Chaparral Pro Disp"/>
          <w:i/>
          <w:color w:val="FFC000"/>
          <w:sz w:val="26"/>
          <w:szCs w:val="26"/>
        </w:rPr>
      </w:pPr>
    </w:p>
    <w:p w:rsidR="004B5162" w:rsidRDefault="004B5162" w:rsidP="004B5162">
      <w:pPr>
        <w:widowControl w:val="0"/>
        <w:ind w:firstLine="426"/>
        <w:jc w:val="both"/>
        <w:rPr>
          <w:rFonts w:ascii="Chaparral Pro Disp" w:hAnsi="Chaparral Pro Disp"/>
          <w:i/>
          <w:color w:val="FFC000"/>
          <w:sz w:val="26"/>
          <w:szCs w:val="26"/>
        </w:rPr>
      </w:pPr>
    </w:p>
    <w:p w:rsidR="003E2F4E" w:rsidRDefault="003E2F4E"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p>
    <w:p w:rsidR="00B61CD5" w:rsidRDefault="00B61CD5">
      <w:pPr>
        <w:rPr>
          <w:rFonts w:ascii="Chaparral Pro Disp" w:hAnsi="Chaparral Pro Disp"/>
          <w:b/>
          <w:color w:val="FFFFFF" w:themeColor="background1"/>
        </w:rPr>
      </w:pPr>
      <w:r>
        <w:rPr>
          <w:rFonts w:ascii="Chaparral Pro Disp" w:hAnsi="Chaparral Pro Disp"/>
          <w:b/>
          <w:color w:val="FFFFFF" w:themeColor="background1"/>
        </w:rPr>
        <w:br w:type="page"/>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Pr="00A53C3B" w:rsidRDefault="00B61CD5" w:rsidP="00B61CD5">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61CD5" w:rsidRDefault="00B61CD5" w:rsidP="00B61CD5">
      <w:pPr>
        <w:widowControl w:val="0"/>
        <w:ind w:left="142"/>
        <w:jc w:val="center"/>
        <w:rPr>
          <w:rFonts w:ascii="HelveticaNeueLT Pro 47 LtCn" w:hAnsi="HelveticaNeueLT Pro 47 LtCn"/>
          <w:i/>
          <w:noProof/>
          <w:color w:val="92D050"/>
          <w:sz w:val="32"/>
          <w:szCs w:val="32"/>
        </w:rPr>
      </w:pPr>
    </w:p>
    <w:p w:rsidR="00B61CD5" w:rsidRDefault="00B61CD5" w:rsidP="00B61CD5">
      <w:pPr>
        <w:widowControl w:val="0"/>
        <w:ind w:left="142"/>
        <w:jc w:val="center"/>
        <w:rPr>
          <w:rFonts w:ascii="Amigo" w:hAnsi="Amigo"/>
          <w:b/>
          <w:i/>
          <w:noProof/>
          <w:color w:val="FFFFFF" w:themeColor="background1"/>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240816" w:rsidRDefault="00240816" w:rsidP="00240816">
      <w:pPr>
        <w:widowControl w:val="0"/>
        <w:jc w:val="center"/>
        <w:rPr>
          <w:rFonts w:ascii="HelveticaNeueLT Pro 47 LtCn" w:hAnsi="HelveticaNeueLT Pro 47 LtCn"/>
          <w:i/>
          <w:color w:val="BFBFBF" w:themeColor="background1" w:themeShade="BF"/>
        </w:rPr>
      </w:pPr>
    </w:p>
    <w:p w:rsidR="00B61CD5" w:rsidRDefault="00240816" w:rsidP="00240816">
      <w:pPr>
        <w:widowControl w:val="0"/>
        <w:jc w:val="center"/>
        <w:rPr>
          <w:rFonts w:ascii="Amigo" w:hAnsi="Amigo"/>
          <w:b/>
          <w:i/>
          <w:noProof/>
          <w:color w:val="FFFFFF" w:themeColor="background1"/>
        </w:rPr>
      </w:pPr>
      <w:r>
        <w:rPr>
          <w:rFonts w:ascii="HelveticaNeueLT Pro 47 LtCn" w:hAnsi="HelveticaNeueLT Pro 47 LtCn"/>
          <w:i/>
          <w:color w:val="BFBFBF" w:themeColor="background1" w:themeShade="BF"/>
        </w:rPr>
        <w:t>Coletânea de contos em temas clássicos</w:t>
      </w:r>
    </w:p>
    <w:p w:rsidR="0068644E" w:rsidRDefault="00B61CD5" w:rsidP="00A53C3B">
      <w:pPr>
        <w:widowControl w:val="0"/>
        <w:jc w:val="center"/>
        <w:rPr>
          <w:rFonts w:ascii="Gentium Book Basic" w:hAnsi="Gentium Book Basic"/>
          <w:b/>
          <w:i/>
          <w:color w:val="808080" w:themeColor="background1" w:themeShade="80"/>
          <w:sz w:val="56"/>
          <w:szCs w:val="56"/>
        </w:rPr>
      </w:pPr>
      <w:r>
        <w:rPr>
          <w:rFonts w:ascii="karabinE." w:hAnsi="karabinE."/>
          <w:noProof/>
          <w:color w:val="FFFFFF" w:themeColor="background1"/>
          <w:sz w:val="144"/>
          <w:szCs w:val="144"/>
        </w:rPr>
        <w:t xml:space="preserve">o </w:t>
      </w:r>
      <w:r>
        <w:rPr>
          <w:rFonts w:ascii="karabinE." w:hAnsi="karabinE."/>
          <w:noProof/>
          <w:color w:val="95B3D7" w:themeColor="accent1" w:themeTint="99"/>
          <w:sz w:val="144"/>
          <w:szCs w:val="144"/>
        </w:rPr>
        <w:t>m</w:t>
      </w:r>
      <w:r>
        <w:rPr>
          <w:rFonts w:ascii="karabinE." w:hAnsi="karabinE."/>
          <w:noProof/>
          <w:color w:val="FFFFFF" w:themeColor="background1"/>
          <w:sz w:val="144"/>
          <w:szCs w:val="144"/>
        </w:rPr>
        <w:t>étodo</w:t>
      </w:r>
      <w:r w:rsidR="0068644E" w:rsidRPr="0068644E">
        <w:rPr>
          <w:rFonts w:ascii="Gentium Book Basic" w:hAnsi="Gentium Book Basic"/>
          <w:b/>
          <w:i/>
          <w:color w:val="808080" w:themeColor="background1" w:themeShade="80"/>
          <w:sz w:val="56"/>
          <w:szCs w:val="56"/>
        </w:rPr>
        <w:t xml:space="preserve"> </w:t>
      </w:r>
    </w:p>
    <w:p w:rsidR="0068644E" w:rsidRPr="0068644E" w:rsidRDefault="0068644E" w:rsidP="00A53C3B">
      <w:pPr>
        <w:widowControl w:val="0"/>
        <w:jc w:val="center"/>
        <w:rPr>
          <w:rFonts w:ascii="Gentium Book Basic" w:hAnsi="Gentium Book Basic"/>
          <w:b/>
          <w:i/>
          <w:color w:val="B8CCE4" w:themeColor="accent1" w:themeTint="66"/>
          <w:sz w:val="56"/>
          <w:szCs w:val="56"/>
        </w:rPr>
      </w:pPr>
      <w:r w:rsidRPr="0068644E">
        <w:rPr>
          <w:rFonts w:ascii="Gentium Book Basic" w:hAnsi="Gentium Book Basic"/>
          <w:b/>
          <w:i/>
          <w:color w:val="B8CCE4" w:themeColor="accent1" w:themeTint="66"/>
          <w:sz w:val="56"/>
          <w:szCs w:val="56"/>
        </w:rPr>
        <w:t>de Alan Parker</w:t>
      </w:r>
    </w:p>
    <w:p w:rsidR="00B61CD5" w:rsidRDefault="00B61CD5" w:rsidP="00A53C3B">
      <w:pPr>
        <w:widowControl w:val="0"/>
        <w:jc w:val="center"/>
        <w:rPr>
          <w:rFonts w:ascii="HelveticaNeueLT Pro 47 LtCn" w:hAnsi="HelveticaNeueLT Pro 47 LtCn"/>
          <w:i/>
          <w:color w:val="FFC000"/>
        </w:rPr>
      </w:pPr>
    </w:p>
    <w:p w:rsidR="00240816" w:rsidRDefault="00240816" w:rsidP="00A53C3B">
      <w:pPr>
        <w:widowControl w:val="0"/>
        <w:jc w:val="center"/>
        <w:rPr>
          <w:rFonts w:ascii="HelveticaNeueLT Pro 47 LtCn" w:hAnsi="HelveticaNeueLT Pro 47 LtCn"/>
          <w:i/>
          <w:color w:val="FFC000"/>
        </w:rPr>
      </w:pPr>
    </w:p>
    <w:p w:rsidR="00A53C3B" w:rsidRPr="003967F6" w:rsidRDefault="00A53C3B" w:rsidP="00A53C3B">
      <w:pPr>
        <w:widowControl w:val="0"/>
        <w:jc w:val="center"/>
        <w:rPr>
          <w:rFonts w:ascii="Destroy Earth Rough BB" w:hAnsi="Destroy Earth Rough BB"/>
          <w:color w:val="FFFFFF" w:themeColor="background1"/>
          <w:sz w:val="40"/>
          <w:szCs w:val="40"/>
        </w:rPr>
      </w:pPr>
      <w:r w:rsidRPr="003967F6">
        <w:rPr>
          <w:rFonts w:ascii="Destroy Earth Rough BB" w:hAnsi="Destroy Earth Rough BB"/>
          <w:color w:val="FFFFFF" w:themeColor="background1"/>
          <w:sz w:val="40"/>
          <w:szCs w:val="40"/>
        </w:rPr>
        <w:t>portals</w:t>
      </w:r>
    </w:p>
    <w:p w:rsidR="0068644E" w:rsidRDefault="0068644E" w:rsidP="00A53C3B">
      <w:pPr>
        <w:widowControl w:val="0"/>
        <w:jc w:val="center"/>
        <w:rPr>
          <w:rFonts w:ascii="Destroy Earth Rough BB" w:hAnsi="Destroy Earth Rough BB"/>
          <w:color w:val="FFFFFF" w:themeColor="background1"/>
          <w:sz w:val="40"/>
          <w:szCs w:val="40"/>
          <w:lang w:val="en-US"/>
        </w:rPr>
      </w:pPr>
      <w:proofErr w:type="spellStart"/>
      <w:r>
        <w:rPr>
          <w:rFonts w:ascii="Destroy Earth Rough BB" w:hAnsi="Destroy Earth Rough BB"/>
          <w:color w:val="FFFFFF" w:themeColor="background1"/>
          <w:sz w:val="40"/>
          <w:szCs w:val="40"/>
          <w:lang w:val="en-US"/>
        </w:rPr>
        <w:t>Biosuit</w:t>
      </w:r>
      <w:proofErr w:type="spellEnd"/>
    </w:p>
    <w:p w:rsidR="0068644E" w:rsidRDefault="0068644E" w:rsidP="00A53C3B">
      <w:pPr>
        <w:widowControl w:val="0"/>
        <w:jc w:val="center"/>
        <w:rPr>
          <w:rFonts w:ascii="Destroy Earth Rough BB" w:hAnsi="Destroy Earth Rough BB"/>
          <w:color w:val="FFFFFF" w:themeColor="background1"/>
          <w:sz w:val="40"/>
          <w:szCs w:val="40"/>
          <w:lang w:val="en-US"/>
        </w:rPr>
      </w:pPr>
      <w:proofErr w:type="spellStart"/>
      <w:r>
        <w:rPr>
          <w:rFonts w:ascii="Destroy Earth Rough BB" w:hAnsi="Destroy Earth Rough BB"/>
          <w:color w:val="FFFFFF" w:themeColor="background1"/>
          <w:sz w:val="40"/>
          <w:szCs w:val="40"/>
          <w:lang w:val="en-US"/>
        </w:rPr>
        <w:t>pSIons</w:t>
      </w:r>
      <w:proofErr w:type="spellEnd"/>
    </w:p>
    <w:p w:rsidR="0068644E" w:rsidRDefault="0068644E" w:rsidP="00A53C3B">
      <w:pPr>
        <w:widowControl w:val="0"/>
        <w:jc w:val="center"/>
        <w:rPr>
          <w:rFonts w:ascii="Destroy Earth Rough BB" w:hAnsi="Destroy Earth Rough BB"/>
          <w:color w:val="FFFFFF" w:themeColor="background1"/>
          <w:sz w:val="40"/>
          <w:szCs w:val="40"/>
          <w:lang w:val="en-US"/>
        </w:rPr>
      </w:pPr>
      <w:r>
        <w:rPr>
          <w:rFonts w:ascii="Destroy Earth Rough BB" w:hAnsi="Destroy Earth Rough BB"/>
          <w:color w:val="FFFFFF" w:themeColor="background1"/>
          <w:sz w:val="40"/>
          <w:szCs w:val="40"/>
          <w:lang w:val="en-US"/>
        </w:rPr>
        <w:t>NDE</w:t>
      </w:r>
    </w:p>
    <w:p w:rsidR="0068644E" w:rsidRDefault="0068644E" w:rsidP="00A53C3B">
      <w:pPr>
        <w:rPr>
          <w:rFonts w:ascii="Amigo" w:hAnsi="Amigo"/>
          <w:color w:val="FFFFFF" w:themeColor="background1"/>
          <w:lang w:val="en-US"/>
        </w:rPr>
      </w:pPr>
    </w:p>
    <w:p w:rsidR="0085361A" w:rsidRPr="00AB2965" w:rsidRDefault="0085361A" w:rsidP="00ED71AF">
      <w:pPr>
        <w:widowControl w:val="0"/>
        <w:ind w:left="142"/>
        <w:jc w:val="center"/>
        <w:rPr>
          <w:rFonts w:ascii="Chaparral Pro Disp" w:hAnsi="Chaparral Pro Disp"/>
          <w:b/>
          <w:color w:val="FFFFFF" w:themeColor="background1"/>
        </w:rPr>
      </w:pPr>
    </w:p>
    <w:sectPr w:rsidR="0085361A" w:rsidRPr="00AB2965" w:rsidSect="00D53C27">
      <w:headerReference w:type="even" r:id="rId9"/>
      <w:headerReference w:type="default" r:id="rId10"/>
      <w:footerReference w:type="even" r:id="rId11"/>
      <w:footerReference w:type="first" r:id="rId12"/>
      <w:pgSz w:w="15840" w:h="12240" w:orient="landscape" w:code="1"/>
      <w:pgMar w:top="2127" w:right="1523" w:bottom="2694"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11" w:rsidRDefault="00BB1711">
      <w:r>
        <w:separator/>
      </w:r>
    </w:p>
  </w:endnote>
  <w:endnote w:type="continuationSeparator" w:id="0">
    <w:p w:rsidR="00BB1711" w:rsidRDefault="00BB1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C1BD945C-51DB-4765-A50E-3F036557002F}"/>
    <w:embedBold r:id="rId2" w:fontKey="{2498A606-3DC2-4074-8378-C13BD3CFE9F2}"/>
    <w:embedItalic r:id="rId3" w:fontKey="{5C8734FE-8A0D-4019-BA14-DF595F68EDE9}"/>
    <w:embedBoldItalic r:id="rId4" w:fontKey="{FC267931-D95C-479D-ACD8-57A67BB23584}"/>
  </w:font>
  <w:font w:name="Wingdings">
    <w:panose1 w:val="05000000000000000000"/>
    <w:charset w:val="02"/>
    <w:family w:val="auto"/>
    <w:pitch w:val="variable"/>
    <w:sig w:usb0="00000000" w:usb1="10000000" w:usb2="00000000" w:usb3="00000000" w:csb0="80000000" w:csb1="00000000"/>
    <w:embedRegular r:id="rId5" w:fontKey="{9AF3C4ED-A609-41CD-A2B3-FE1C4B9CB584}"/>
  </w:font>
  <w:font w:name="Courier New">
    <w:panose1 w:val="02070309020205020404"/>
    <w:charset w:val="00"/>
    <w:family w:val="modern"/>
    <w:pitch w:val="fixed"/>
    <w:sig w:usb0="E0002AFF" w:usb1="C0007843" w:usb2="00000009" w:usb3="00000000" w:csb0="000001FF" w:csb1="00000000"/>
    <w:embedRegular r:id="rId6" w:fontKey="{C5D6913C-4578-4861-B32D-47F55F7285F2}"/>
  </w:font>
  <w:font w:name="Symbol">
    <w:panose1 w:val="05050102010706020507"/>
    <w:charset w:val="02"/>
    <w:family w:val="roman"/>
    <w:pitch w:val="variable"/>
    <w:sig w:usb0="00000000" w:usb1="10000000" w:usb2="00000000" w:usb3="00000000" w:csb0="80000000" w:csb1="00000000"/>
    <w:embedRegular r:id="rId7" w:fontKey="{6D5A333E-EAA4-4D50-B711-19F8DC65B750}"/>
  </w:font>
  <w:font w:name="Cambria">
    <w:panose1 w:val="02040503050406030204"/>
    <w:charset w:val="00"/>
    <w:family w:val="roman"/>
    <w:pitch w:val="variable"/>
    <w:sig w:usb0="E00002FF" w:usb1="400004FF" w:usb2="00000000" w:usb3="00000000" w:csb0="0000019F" w:csb1="00000000"/>
    <w:embedRegular r:id="rId8" w:fontKey="{CD9B7327-9535-4BF8-9429-2B0591DE8D13}"/>
    <w:embedBold r:id="rId9" w:fontKey="{97F5FAE0-8BC8-4864-9E26-FDFD366FDD5A}"/>
    <w:embedBoldItalic r:id="rId10" w:fontKey="{6B09ACB5-5079-4D67-B1FF-E8C84AEC8C3A}"/>
  </w:font>
  <w:font w:name="Tahoma">
    <w:panose1 w:val="020B0604030504040204"/>
    <w:charset w:val="00"/>
    <w:family w:val="swiss"/>
    <w:pitch w:val="variable"/>
    <w:sig w:usb0="E1002EFF" w:usb1="C000605B" w:usb2="00000029" w:usb3="00000000" w:csb0="000101FF" w:csb1="00000000"/>
    <w:embedRegular r:id="rId11" w:fontKey="{21FC8CCB-9822-40C8-9078-5CDABC44BFCB}"/>
  </w:font>
  <w:font w:name="Amigo">
    <w:panose1 w:val="00000000000000000000"/>
    <w:charset w:val="00"/>
    <w:family w:val="auto"/>
    <w:pitch w:val="variable"/>
    <w:sig w:usb0="00000087" w:usb1="00000000" w:usb2="00000000" w:usb3="00000000" w:csb0="0000001B" w:csb1="00000000"/>
    <w:embedRegular r:id="rId12" w:fontKey="{0BBFBDB0-06B0-4AE7-9C35-DC89DC8A72F0}"/>
    <w:embedBoldItalic r:id="rId13" w:fontKey="{B01F78B6-D2E4-4F13-90DB-F8FDF54C25DF}"/>
  </w:font>
  <w:font w:name="HelveticaNeueLT Pro 47 LtCn">
    <w:panose1 w:val="00000000000000000000"/>
    <w:charset w:val="00"/>
    <w:family w:val="swiss"/>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14" w:fontKey="{91FA4488-6E0F-409A-9DB5-B1B12E67A382}"/>
    <w:embedBoldItalic r:id="rId15" w:fontKey="{16F2C467-135E-4C09-BB4E-0BCCF4E1BA89}"/>
  </w:font>
  <w:font w:name="Destroy Earth Rough BB">
    <w:panose1 w:val="02000506050000020004"/>
    <w:charset w:val="00"/>
    <w:family w:val="auto"/>
    <w:pitch w:val="variable"/>
    <w:sig w:usb0="80000003" w:usb1="0000000A" w:usb2="00000000" w:usb3="00000000" w:csb0="00000001" w:csb1="00000000"/>
    <w:embedRegular r:id="rId16" w:fontKey="{A83879A8-F75C-441D-9210-BEAA209C0607}"/>
  </w:font>
  <w:font w:name="Pristina">
    <w:panose1 w:val="03060402040406080204"/>
    <w:charset w:val="00"/>
    <w:family w:val="script"/>
    <w:pitch w:val="variable"/>
    <w:sig w:usb0="00000003" w:usb1="00000000" w:usb2="00000000" w:usb3="00000000" w:csb0="00000001" w:csb1="00000000"/>
    <w:embedRegular r:id="rId17" w:fontKey="{F8B9552F-467D-46E0-98D8-BC8086A68DC9}"/>
    <w:embedBold r:id="rId18" w:fontKey="{ABD8CDD1-755A-436D-ADBC-F7C5F20B7589}"/>
    <w:embedItalic r:id="rId19" w:fontKey="{1891A377-AE3D-49A3-BA8B-1C6DD9E697C6}"/>
  </w:font>
  <w:font w:name="Chiller">
    <w:panose1 w:val="04020404031007020602"/>
    <w:charset w:val="00"/>
    <w:family w:val="decorative"/>
    <w:pitch w:val="variable"/>
    <w:sig w:usb0="00000003" w:usb1="00000000" w:usb2="00000000" w:usb3="00000000" w:csb0="00000001" w:csb1="00000000"/>
    <w:embedBold r:id="rId20" w:fontKey="{2650FA00-AF4D-46E6-BC26-B4801734F924}"/>
    <w:embedItalic r:id="rId21" w:fontKey="{BA345D81-C62B-4C22-A0C0-7A3A976DC626}"/>
  </w:font>
  <w:font w:name="HelveticaNeueLT Pro 67 MdCn">
    <w:panose1 w:val="00000000000000000000"/>
    <w:charset w:val="00"/>
    <w:family w:val="swiss"/>
    <w:notTrueType/>
    <w:pitch w:val="variable"/>
    <w:sig w:usb0="800000AF" w:usb1="5000205B" w:usb2="00000000" w:usb3="00000000" w:csb0="0000009B" w:csb1="00000000"/>
  </w:font>
  <w:font w:name="Chaparral Pro Disp">
    <w:panose1 w:val="00000000000000000000"/>
    <w:charset w:val="00"/>
    <w:family w:val="roman"/>
    <w:notTrueType/>
    <w:pitch w:val="variable"/>
    <w:sig w:usb0="800000AF" w:usb1="5000205B" w:usb2="00000000" w:usb3="00000000" w:csb0="0000009B" w:csb1="00000000"/>
  </w:font>
  <w:font w:name="karabinE.">
    <w:panose1 w:val="02000000000000000000"/>
    <w:charset w:val="00"/>
    <w:family w:val="auto"/>
    <w:pitch w:val="variable"/>
    <w:sig w:usb0="A00002AF" w:usb1="500078FB" w:usb2="00000000" w:usb3="00000000" w:csb0="0000019F" w:csb1="00000000"/>
    <w:embedRegular r:id="rId22" w:fontKey="{5885BF37-3E96-4EC1-B813-C6F156A2A947}"/>
  </w:font>
  <w:font w:name="Calibri">
    <w:panose1 w:val="020F0502020204030204"/>
    <w:charset w:val="00"/>
    <w:family w:val="swiss"/>
    <w:pitch w:val="variable"/>
    <w:sig w:usb0="E00002FF" w:usb1="4000ACFF" w:usb2="00000001" w:usb3="00000000" w:csb0="0000019F" w:csb1="00000000"/>
    <w:embedRegular r:id="rId23" w:fontKey="{BC48754D-F574-442B-934F-1C687B239D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952E6D" w:rsidP="005C4BDD">
    <w:pPr>
      <w:pStyle w:val="Foot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E2974">
    <w:pPr>
      <w:pStyle w:val="Footer"/>
      <w:jc w:val="center"/>
    </w:pPr>
  </w:p>
  <w:p w:rsidR="005E2974" w:rsidRDefault="005E2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11" w:rsidRDefault="00BB1711">
      <w:r>
        <w:separator/>
      </w:r>
    </w:p>
  </w:footnote>
  <w:footnote w:type="continuationSeparator" w:id="0">
    <w:p w:rsidR="00BB1711" w:rsidRDefault="00BB1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952E6D" w:rsidP="00DB6641">
    <w:pPr>
      <w:pStyle w:val="Head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E2974"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embedTrueTypeFonts/>
  <w:embedSystemFonts/>
  <w:hideSpellingErrors/>
  <w:hideGrammaticalError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623838,#180e0e,#140202"/>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2F7A"/>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78"/>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8A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2B92"/>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D90"/>
    <w:rsid w:val="00163717"/>
    <w:rsid w:val="00163ABE"/>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222"/>
    <w:rsid w:val="001B560C"/>
    <w:rsid w:val="001B680B"/>
    <w:rsid w:val="001B7BF9"/>
    <w:rsid w:val="001C10D1"/>
    <w:rsid w:val="001C123A"/>
    <w:rsid w:val="001C14E1"/>
    <w:rsid w:val="001C18AC"/>
    <w:rsid w:val="001C193E"/>
    <w:rsid w:val="001C3083"/>
    <w:rsid w:val="001C3790"/>
    <w:rsid w:val="001C40FD"/>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8F6"/>
    <w:rsid w:val="00210A0A"/>
    <w:rsid w:val="00210EA0"/>
    <w:rsid w:val="00211200"/>
    <w:rsid w:val="00211B2A"/>
    <w:rsid w:val="0021245F"/>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16"/>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0C"/>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7F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E4D"/>
    <w:rsid w:val="003A57E4"/>
    <w:rsid w:val="003A5DB6"/>
    <w:rsid w:val="003A7114"/>
    <w:rsid w:val="003A7F81"/>
    <w:rsid w:val="003A7FF9"/>
    <w:rsid w:val="003B03DE"/>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2F4E"/>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62"/>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EB3"/>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44E"/>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11A"/>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356A"/>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2FFF"/>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929"/>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DAC"/>
    <w:rsid w:val="00904E13"/>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6D"/>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9DD"/>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6F70"/>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C3B"/>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8B1"/>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4CDC"/>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CD5"/>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711"/>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667B"/>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8C8"/>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067"/>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C69"/>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309"/>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7A6"/>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F6C"/>
    <w:rsid w:val="00FD0FD0"/>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065"/>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6f8b2,#fafbcd,#fbfcdc,#623838,#180e0e,#1402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658879398">
      <w:bodyDiv w:val="1"/>
      <w:marLeft w:val="0"/>
      <w:marRight w:val="0"/>
      <w:marTop w:val="0"/>
      <w:marBottom w:val="0"/>
      <w:divBdr>
        <w:top w:val="none" w:sz="0" w:space="0" w:color="auto"/>
        <w:left w:val="none" w:sz="0" w:space="0" w:color="auto"/>
        <w:bottom w:val="none" w:sz="0" w:space="0" w:color="auto"/>
        <w:right w:val="none" w:sz="0" w:space="0" w:color="auto"/>
      </w:divBdr>
    </w:div>
    <w:div w:id="1745225362">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15DF-1E4D-4B51-8278-C59ED388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6</Pages>
  <Words>6776</Words>
  <Characters>36592</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0</cp:revision>
  <cp:lastPrinted>2016-08-11T21:34:00Z</cp:lastPrinted>
  <dcterms:created xsi:type="dcterms:W3CDTF">2016-08-09T02:14:00Z</dcterms:created>
  <dcterms:modified xsi:type="dcterms:W3CDTF">2016-12-03T20:28:00Z</dcterms:modified>
</cp:coreProperties>
</file>